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8FC0F" w14:textId="77777777" w:rsidR="007931A0" w:rsidRDefault="007931A0" w:rsidP="00F53B3B">
      <w:pPr>
        <w:rPr>
          <w:sz w:val="40"/>
          <w:szCs w:val="40"/>
        </w:rPr>
      </w:pPr>
    </w:p>
    <w:p w14:paraId="0A45B205" w14:textId="77777777" w:rsidR="007931A0" w:rsidRDefault="007931A0" w:rsidP="00F53B3B">
      <w:pPr>
        <w:rPr>
          <w:sz w:val="40"/>
          <w:szCs w:val="40"/>
        </w:rPr>
      </w:pPr>
    </w:p>
    <w:p w14:paraId="41915385" w14:textId="77777777" w:rsidR="007931A0" w:rsidRDefault="007931A0" w:rsidP="00F53B3B">
      <w:pPr>
        <w:rPr>
          <w:sz w:val="40"/>
          <w:szCs w:val="40"/>
        </w:rPr>
      </w:pPr>
    </w:p>
    <w:p w14:paraId="07FB0CF6" w14:textId="77777777" w:rsidR="007931A0" w:rsidRDefault="007931A0" w:rsidP="00F53B3B">
      <w:pPr>
        <w:rPr>
          <w:sz w:val="40"/>
          <w:szCs w:val="40"/>
        </w:rPr>
      </w:pPr>
    </w:p>
    <w:p w14:paraId="06B11401" w14:textId="77777777" w:rsidR="007931A0" w:rsidRDefault="007931A0" w:rsidP="00F53B3B">
      <w:pPr>
        <w:rPr>
          <w:sz w:val="72"/>
          <w:szCs w:val="72"/>
        </w:rPr>
      </w:pPr>
    </w:p>
    <w:p w14:paraId="3E64E397" w14:textId="77777777" w:rsidR="007931A0" w:rsidRDefault="007931A0" w:rsidP="00F53B3B">
      <w:pPr>
        <w:rPr>
          <w:sz w:val="72"/>
          <w:szCs w:val="72"/>
        </w:rPr>
      </w:pPr>
    </w:p>
    <w:p w14:paraId="5EC734E9" w14:textId="52591419" w:rsidR="00F53B3B" w:rsidRPr="007931A0" w:rsidRDefault="00F53B3B" w:rsidP="00F53B3B">
      <w:pPr>
        <w:rPr>
          <w:sz w:val="72"/>
          <w:szCs w:val="72"/>
        </w:rPr>
      </w:pPr>
      <w:r w:rsidRPr="007931A0">
        <w:rPr>
          <w:sz w:val="72"/>
          <w:szCs w:val="72"/>
        </w:rPr>
        <w:t>Low-Level Design Document</w:t>
      </w:r>
    </w:p>
    <w:p w14:paraId="1B45B90C" w14:textId="69E68FE3" w:rsidR="00F53B3B" w:rsidRPr="007931A0" w:rsidRDefault="007931A0" w:rsidP="00F53B3B">
      <w:pPr>
        <w:rPr>
          <w:sz w:val="52"/>
          <w:szCs w:val="52"/>
        </w:rPr>
      </w:pPr>
      <w:r w:rsidRPr="007931A0">
        <w:rPr>
          <w:sz w:val="52"/>
          <w:szCs w:val="52"/>
        </w:rPr>
        <w:t>Big Mart Sales Prediction</w:t>
      </w:r>
    </w:p>
    <w:p w14:paraId="7046F58E" w14:textId="77777777" w:rsidR="007931A0" w:rsidRDefault="007931A0" w:rsidP="00F53B3B"/>
    <w:p w14:paraId="6A7DC9FF" w14:textId="77777777" w:rsidR="007931A0" w:rsidRDefault="007931A0" w:rsidP="00F53B3B"/>
    <w:p w14:paraId="05D1515A" w14:textId="77777777" w:rsidR="007931A0" w:rsidRDefault="007931A0" w:rsidP="00F53B3B"/>
    <w:tbl>
      <w:tblPr>
        <w:tblStyle w:val="TableGrid"/>
        <w:tblpPr w:leftFromText="180" w:rightFromText="180" w:vertAnchor="text" w:horzAnchor="margin" w:tblpXSpec="right" w:tblpY="235"/>
        <w:tblW w:w="6150" w:type="dxa"/>
        <w:tblLook w:val="04A0" w:firstRow="1" w:lastRow="0" w:firstColumn="1" w:lastColumn="0" w:noHBand="0" w:noVBand="1"/>
      </w:tblPr>
      <w:tblGrid>
        <w:gridCol w:w="3074"/>
        <w:gridCol w:w="3076"/>
      </w:tblGrid>
      <w:tr w:rsidR="00AE2149" w14:paraId="37557737" w14:textId="77777777" w:rsidTr="00AE2149">
        <w:trPr>
          <w:trHeight w:val="453"/>
        </w:trPr>
        <w:tc>
          <w:tcPr>
            <w:tcW w:w="3074" w:type="dxa"/>
          </w:tcPr>
          <w:p w14:paraId="69BE1630" w14:textId="77777777" w:rsidR="00AE2149" w:rsidRDefault="00AE2149" w:rsidP="00AE2149">
            <w:r>
              <w:t>Written By</w:t>
            </w:r>
          </w:p>
        </w:tc>
        <w:tc>
          <w:tcPr>
            <w:tcW w:w="3076" w:type="dxa"/>
          </w:tcPr>
          <w:p w14:paraId="3C66303D" w14:textId="77777777" w:rsidR="00AE2149" w:rsidRDefault="00AE2149" w:rsidP="00AE2149">
            <w:r>
              <w:t xml:space="preserve">Vijaykumar </w:t>
            </w:r>
            <w:proofErr w:type="spellStart"/>
            <w:r>
              <w:t>Rewate</w:t>
            </w:r>
            <w:proofErr w:type="spellEnd"/>
          </w:p>
        </w:tc>
      </w:tr>
      <w:tr w:rsidR="00AE2149" w14:paraId="6872EA8A" w14:textId="77777777" w:rsidTr="00AE2149">
        <w:trPr>
          <w:trHeight w:val="453"/>
        </w:trPr>
        <w:tc>
          <w:tcPr>
            <w:tcW w:w="3074" w:type="dxa"/>
          </w:tcPr>
          <w:p w14:paraId="64CB57C3" w14:textId="77777777" w:rsidR="00AE2149" w:rsidRDefault="00AE2149" w:rsidP="00AE2149">
            <w:r>
              <w:t>Document Version</w:t>
            </w:r>
          </w:p>
        </w:tc>
        <w:tc>
          <w:tcPr>
            <w:tcW w:w="3076" w:type="dxa"/>
          </w:tcPr>
          <w:p w14:paraId="67F2CB6C" w14:textId="77777777" w:rsidR="00AE2149" w:rsidRDefault="00AE2149" w:rsidP="00AE2149">
            <w:r>
              <w:t>0.1</w:t>
            </w:r>
          </w:p>
        </w:tc>
      </w:tr>
      <w:tr w:rsidR="00AE2149" w14:paraId="4583193E" w14:textId="77777777" w:rsidTr="00AE2149">
        <w:trPr>
          <w:trHeight w:val="453"/>
        </w:trPr>
        <w:tc>
          <w:tcPr>
            <w:tcW w:w="3074" w:type="dxa"/>
          </w:tcPr>
          <w:p w14:paraId="1B9C9716" w14:textId="77777777" w:rsidR="00AE2149" w:rsidRDefault="00AE2149" w:rsidP="00AE2149">
            <w:r>
              <w:t>Last Revised Date</w:t>
            </w:r>
          </w:p>
        </w:tc>
        <w:tc>
          <w:tcPr>
            <w:tcW w:w="3076" w:type="dxa"/>
          </w:tcPr>
          <w:p w14:paraId="615CF07F" w14:textId="77777777" w:rsidR="00AE2149" w:rsidRDefault="00AE2149" w:rsidP="00AE2149">
            <w:r>
              <w:t>25.5.2023</w:t>
            </w:r>
          </w:p>
        </w:tc>
      </w:tr>
    </w:tbl>
    <w:p w14:paraId="6226D846" w14:textId="77777777" w:rsidR="007931A0" w:rsidRDefault="007931A0" w:rsidP="00F53B3B"/>
    <w:p w14:paraId="7EBEC572" w14:textId="77777777" w:rsidR="00AE2149" w:rsidRDefault="00AE2149" w:rsidP="00F53B3B">
      <w:pPr>
        <w:sectPr w:rsidR="00AE2149">
          <w:pgSz w:w="12240" w:h="15840"/>
          <w:pgMar w:top="1440" w:right="1440" w:bottom="1440" w:left="1440" w:header="720" w:footer="720" w:gutter="0"/>
          <w:cols w:space="720"/>
          <w:docGrid w:linePitch="360"/>
        </w:sectPr>
      </w:pPr>
    </w:p>
    <w:p w14:paraId="77A99455" w14:textId="77777777" w:rsidR="00AE2149" w:rsidRDefault="00AE2149" w:rsidP="00F53B3B">
      <w:pPr>
        <w:sectPr w:rsidR="00AE2149" w:rsidSect="00AE2149">
          <w:type w:val="continuous"/>
          <w:pgSz w:w="12240" w:h="15840"/>
          <w:pgMar w:top="1440" w:right="1440" w:bottom="1440" w:left="1440" w:header="720" w:footer="720" w:gutter="0"/>
          <w:cols w:num="2" w:space="720"/>
          <w:docGrid w:linePitch="360"/>
        </w:sectPr>
      </w:pPr>
    </w:p>
    <w:p w14:paraId="4FE096D3" w14:textId="77777777" w:rsidR="007931A0" w:rsidRDefault="007931A0" w:rsidP="00F53B3B"/>
    <w:p w14:paraId="4B9B21E0" w14:textId="77777777" w:rsidR="007931A0" w:rsidRDefault="007931A0" w:rsidP="00F53B3B"/>
    <w:p w14:paraId="60F283AE" w14:textId="77777777" w:rsidR="007931A0" w:rsidRDefault="007931A0" w:rsidP="00F53B3B"/>
    <w:p w14:paraId="256119D2" w14:textId="77777777" w:rsidR="007931A0" w:rsidRDefault="007931A0" w:rsidP="00F53B3B"/>
    <w:p w14:paraId="394385A0" w14:textId="77777777" w:rsidR="007931A0" w:rsidRDefault="007931A0" w:rsidP="00F53B3B"/>
    <w:p w14:paraId="770AE111" w14:textId="77777777" w:rsidR="007931A0" w:rsidRDefault="007931A0" w:rsidP="00F53B3B"/>
    <w:p w14:paraId="1B2B7744" w14:textId="77777777" w:rsidR="007931A0" w:rsidRDefault="007931A0" w:rsidP="00F53B3B"/>
    <w:p w14:paraId="102357C3" w14:textId="77777777" w:rsidR="007931A0" w:rsidRDefault="007931A0" w:rsidP="00F53B3B"/>
    <w:p w14:paraId="5CD8B223" w14:textId="6D1BD4F8" w:rsidR="00F53B3B" w:rsidRDefault="00F53B3B" w:rsidP="00F53B3B">
      <w:r>
        <w:lastRenderedPageBreak/>
        <w:t>LOW LEVEL DESIGN (LLD)</w:t>
      </w:r>
    </w:p>
    <w:p w14:paraId="1ED24FB5" w14:textId="77777777" w:rsidR="00302933" w:rsidRDefault="00302933" w:rsidP="00302933">
      <w:r>
        <w:t>Contents</w:t>
      </w:r>
    </w:p>
    <w:p w14:paraId="0548937F" w14:textId="6A0C1B5B" w:rsidR="00302933" w:rsidRDefault="00302933" w:rsidP="00302933">
      <w:r>
        <w:t>1. Introduction</w:t>
      </w:r>
    </w:p>
    <w:p w14:paraId="4C4F2037" w14:textId="6D826B11" w:rsidR="00302933" w:rsidRDefault="00302933" w:rsidP="00302933">
      <w:r>
        <w:t xml:space="preserve">1.1. What is Low-Level design document? </w:t>
      </w:r>
    </w:p>
    <w:p w14:paraId="1293B6D9" w14:textId="3F52526D" w:rsidR="00302933" w:rsidRDefault="00302933" w:rsidP="00302933">
      <w:r>
        <w:t>1.2. Scope</w:t>
      </w:r>
    </w:p>
    <w:p w14:paraId="6C1ECD28" w14:textId="77777777" w:rsidR="003520C0" w:rsidRDefault="003520C0" w:rsidP="003520C0">
      <w:r>
        <w:t>1.3 Constraints</w:t>
      </w:r>
    </w:p>
    <w:p w14:paraId="549C37E0" w14:textId="77777777" w:rsidR="003520C0" w:rsidRDefault="003520C0" w:rsidP="003520C0">
      <w:r>
        <w:t>1.4 Risks</w:t>
      </w:r>
    </w:p>
    <w:p w14:paraId="2EE771AF" w14:textId="77777777" w:rsidR="003520C0" w:rsidRDefault="003520C0" w:rsidP="003520C0">
      <w:r>
        <w:t>1.5 Out of Scope</w:t>
      </w:r>
    </w:p>
    <w:p w14:paraId="4331B79D" w14:textId="77777777" w:rsidR="003520C0" w:rsidRDefault="003520C0" w:rsidP="003520C0">
      <w:r>
        <w:t>2. Technical Specifications</w:t>
      </w:r>
    </w:p>
    <w:p w14:paraId="5F35E3F9" w14:textId="77777777" w:rsidR="003520C0" w:rsidRDefault="003520C0" w:rsidP="003520C0">
      <w:r>
        <w:t>2.1 Predicting Sales</w:t>
      </w:r>
    </w:p>
    <w:p w14:paraId="57AFB88B" w14:textId="77777777" w:rsidR="003520C0" w:rsidRDefault="003520C0" w:rsidP="003520C0">
      <w:r>
        <w:t>2.2 Logging</w:t>
      </w:r>
    </w:p>
    <w:p w14:paraId="557D1A6F" w14:textId="77777777" w:rsidR="003520C0" w:rsidRDefault="003520C0" w:rsidP="003520C0">
      <w:r>
        <w:t>2.3 Database</w:t>
      </w:r>
    </w:p>
    <w:p w14:paraId="38B61ABF" w14:textId="77777777" w:rsidR="003520C0" w:rsidRDefault="003520C0" w:rsidP="003520C0">
      <w:r>
        <w:t>3. Technology Stack</w:t>
      </w:r>
    </w:p>
    <w:p w14:paraId="7EB64856" w14:textId="77777777" w:rsidR="003520C0" w:rsidRDefault="003520C0" w:rsidP="003520C0">
      <w:r>
        <w:t>4. Proposed Solution</w:t>
      </w:r>
    </w:p>
    <w:p w14:paraId="106D298C" w14:textId="77777777" w:rsidR="003520C0" w:rsidRDefault="003520C0" w:rsidP="003520C0">
      <w:r>
        <w:t>5. Model Training/Validation Workflow</w:t>
      </w:r>
    </w:p>
    <w:p w14:paraId="0849D142" w14:textId="77777777" w:rsidR="003520C0" w:rsidRDefault="003520C0" w:rsidP="003520C0">
      <w:r>
        <w:t>6. User I/O Workflow</w:t>
      </w:r>
    </w:p>
    <w:p w14:paraId="3B589AD3" w14:textId="77777777" w:rsidR="003520C0" w:rsidRDefault="003520C0" w:rsidP="003520C0">
      <w:r>
        <w:t>7. Exceptional Scenarios</w:t>
      </w:r>
    </w:p>
    <w:p w14:paraId="47DA66A4" w14:textId="54310520" w:rsidR="00302933" w:rsidRDefault="003441C9" w:rsidP="00302933">
      <w:r>
        <w:t>8</w:t>
      </w:r>
      <w:r w:rsidR="00302933">
        <w:t xml:space="preserve">. Architecture </w:t>
      </w:r>
    </w:p>
    <w:p w14:paraId="20A08A2E" w14:textId="17D27A7F" w:rsidR="00302933" w:rsidRDefault="003441C9" w:rsidP="00302933">
      <w:r>
        <w:t>9</w:t>
      </w:r>
      <w:r w:rsidR="00302933">
        <w:t>. Architecture Description</w:t>
      </w:r>
    </w:p>
    <w:p w14:paraId="49E1D011" w14:textId="00B22093" w:rsidR="00302933" w:rsidRDefault="003441C9" w:rsidP="00302933">
      <w:r>
        <w:t>9</w:t>
      </w:r>
      <w:r w:rsidR="00302933">
        <w:t xml:space="preserve">.1. Data Description </w:t>
      </w:r>
    </w:p>
    <w:p w14:paraId="651FCEF4" w14:textId="77777777" w:rsidR="003441C9" w:rsidRDefault="003441C9" w:rsidP="003441C9">
      <w:r>
        <w:t>9.2. Data Transformation</w:t>
      </w:r>
    </w:p>
    <w:p w14:paraId="10536379" w14:textId="77777777" w:rsidR="003441C9" w:rsidRDefault="003441C9" w:rsidP="003441C9">
      <w:r>
        <w:t>9.2.1. Checking Data Types</w:t>
      </w:r>
    </w:p>
    <w:p w14:paraId="1FC4E4B2" w14:textId="77777777" w:rsidR="003441C9" w:rsidRDefault="003441C9" w:rsidP="003441C9">
      <w:r>
        <w:t>9.2.2. Handling Missing Values</w:t>
      </w:r>
    </w:p>
    <w:p w14:paraId="3EEF082F" w14:textId="77777777" w:rsidR="003441C9" w:rsidRDefault="003441C9" w:rsidP="003441C9">
      <w:r>
        <w:t>9.2.3. Encoding Categorical Columns</w:t>
      </w:r>
    </w:p>
    <w:p w14:paraId="3FC2DF96" w14:textId="77777777" w:rsidR="003441C9" w:rsidRDefault="003441C9" w:rsidP="003441C9">
      <w:r>
        <w:t>9.2.3. Encoding Categorical Columns</w:t>
      </w:r>
    </w:p>
    <w:p w14:paraId="038FBAA0" w14:textId="77777777" w:rsidR="003441C9" w:rsidRDefault="003441C9" w:rsidP="003441C9">
      <w:r>
        <w:t>9.2.4. Feature Scaling</w:t>
      </w:r>
    </w:p>
    <w:p w14:paraId="7677C162" w14:textId="77777777" w:rsidR="003441C9" w:rsidRDefault="003441C9" w:rsidP="003441C9">
      <w:r>
        <w:t>9.3. Model Building</w:t>
      </w:r>
    </w:p>
    <w:p w14:paraId="6B42BB0B" w14:textId="77777777" w:rsidR="003441C9" w:rsidRDefault="003441C9" w:rsidP="003441C9">
      <w:r>
        <w:t>9.3.1. Model Selection</w:t>
      </w:r>
    </w:p>
    <w:p w14:paraId="00615A4A" w14:textId="77777777" w:rsidR="003441C9" w:rsidRDefault="003441C9" w:rsidP="003441C9">
      <w:r>
        <w:t>9.3.2. Model Training</w:t>
      </w:r>
    </w:p>
    <w:p w14:paraId="1EBCED5D" w14:textId="77777777" w:rsidR="003441C9" w:rsidRDefault="003441C9" w:rsidP="003441C9">
      <w:r>
        <w:lastRenderedPageBreak/>
        <w:t>9.3.3. Model Evaluation</w:t>
      </w:r>
    </w:p>
    <w:p w14:paraId="36CB2F3B" w14:textId="77777777" w:rsidR="003441C9" w:rsidRDefault="003441C9" w:rsidP="003441C9">
      <w:r>
        <w:t>9.4. Data Integration and User Input</w:t>
      </w:r>
    </w:p>
    <w:p w14:paraId="2BDFCA6B" w14:textId="77777777" w:rsidR="003441C9" w:rsidRDefault="003441C9" w:rsidP="003441C9">
      <w:r>
        <w:t>9.4.1. Data Collection</w:t>
      </w:r>
    </w:p>
    <w:p w14:paraId="232DA6FB" w14:textId="77777777" w:rsidR="003441C9" w:rsidRDefault="003441C9" w:rsidP="003441C9">
      <w:r>
        <w:t>9.4.2. Data Validation</w:t>
      </w:r>
    </w:p>
    <w:p w14:paraId="296BBBCF" w14:textId="77777777" w:rsidR="003441C9" w:rsidRDefault="003441C9" w:rsidP="003441C9">
      <w:r>
        <w:t>9.5. Sales Prediction and Output</w:t>
      </w:r>
    </w:p>
    <w:p w14:paraId="2510B8C3" w14:textId="77777777" w:rsidR="003441C9" w:rsidRDefault="003441C9" w:rsidP="003441C9">
      <w:r>
        <w:t>9.6. Deployment</w:t>
      </w:r>
    </w:p>
    <w:p w14:paraId="0D8CCC09" w14:textId="77777777" w:rsidR="003441C9" w:rsidRDefault="003441C9" w:rsidP="003441C9">
      <w:r>
        <w:t xml:space="preserve">9.6.1. </w:t>
      </w:r>
      <w:proofErr w:type="spellStart"/>
      <w:r>
        <w:t>Dockerization</w:t>
      </w:r>
      <w:proofErr w:type="spellEnd"/>
    </w:p>
    <w:p w14:paraId="6D7C3BC6" w14:textId="77777777" w:rsidR="003441C9" w:rsidRDefault="003441C9" w:rsidP="003441C9">
      <w:r>
        <w:t xml:space="preserve">9.6.2. </w:t>
      </w:r>
      <w:proofErr w:type="spellStart"/>
      <w:r>
        <w:t>FastAPI</w:t>
      </w:r>
      <w:proofErr w:type="spellEnd"/>
      <w:r>
        <w:t xml:space="preserve"> Implementation</w:t>
      </w:r>
    </w:p>
    <w:p w14:paraId="520E1836" w14:textId="77777777" w:rsidR="003441C9" w:rsidRDefault="003441C9" w:rsidP="003441C9">
      <w:r>
        <w:t>9.6.3. Exposing Train Route</w:t>
      </w:r>
    </w:p>
    <w:p w14:paraId="01C39E12" w14:textId="77777777" w:rsidR="003441C9" w:rsidRDefault="003441C9" w:rsidP="003441C9">
      <w:r>
        <w:t>9.6.4. Exposing Predict Route</w:t>
      </w:r>
    </w:p>
    <w:p w14:paraId="4893D2D5" w14:textId="77777777" w:rsidR="003441C9" w:rsidRDefault="003441C9" w:rsidP="003441C9">
      <w:r>
        <w:t>9.7 Unit Test Cases</w:t>
      </w:r>
    </w:p>
    <w:p w14:paraId="6E63897A" w14:textId="77777777" w:rsidR="00302933" w:rsidRDefault="00302933" w:rsidP="00F53B3B"/>
    <w:p w14:paraId="79F259FE" w14:textId="77777777" w:rsidR="00302933" w:rsidRDefault="00302933" w:rsidP="00F53B3B"/>
    <w:p w14:paraId="212901AE" w14:textId="77777777" w:rsidR="0016381B" w:rsidRDefault="0016381B" w:rsidP="00F53B3B"/>
    <w:p w14:paraId="10AF0E71" w14:textId="77777777" w:rsidR="007931A0" w:rsidRDefault="007931A0" w:rsidP="00F53B3B"/>
    <w:p w14:paraId="0A67CC7C" w14:textId="77777777" w:rsidR="003441C9" w:rsidRDefault="003441C9" w:rsidP="00F53B3B"/>
    <w:p w14:paraId="1DF83B72" w14:textId="77777777" w:rsidR="003441C9" w:rsidRDefault="003441C9" w:rsidP="00F53B3B"/>
    <w:p w14:paraId="32F4C2AE" w14:textId="77777777" w:rsidR="003441C9" w:rsidRDefault="003441C9" w:rsidP="00F53B3B"/>
    <w:p w14:paraId="3103E3B3" w14:textId="77777777" w:rsidR="003441C9" w:rsidRDefault="003441C9" w:rsidP="00F53B3B"/>
    <w:p w14:paraId="12EF16E5" w14:textId="77777777" w:rsidR="003441C9" w:rsidRDefault="003441C9" w:rsidP="00F53B3B"/>
    <w:p w14:paraId="406D2FEF" w14:textId="77777777" w:rsidR="003441C9" w:rsidRDefault="003441C9" w:rsidP="00F53B3B"/>
    <w:p w14:paraId="74359A31" w14:textId="77777777" w:rsidR="003441C9" w:rsidRDefault="003441C9" w:rsidP="00F53B3B"/>
    <w:p w14:paraId="299444CA" w14:textId="77777777" w:rsidR="003441C9" w:rsidRDefault="003441C9" w:rsidP="00F53B3B"/>
    <w:p w14:paraId="35C67C99" w14:textId="77777777" w:rsidR="003441C9" w:rsidRDefault="003441C9" w:rsidP="00F53B3B"/>
    <w:p w14:paraId="0CAACC2D" w14:textId="77777777" w:rsidR="003441C9" w:rsidRDefault="003441C9" w:rsidP="00F53B3B"/>
    <w:p w14:paraId="15C96605" w14:textId="77777777" w:rsidR="003441C9" w:rsidRDefault="003441C9" w:rsidP="00F53B3B"/>
    <w:p w14:paraId="574A6013" w14:textId="77777777" w:rsidR="003441C9" w:rsidRDefault="003441C9" w:rsidP="00F53B3B"/>
    <w:p w14:paraId="26FA7F36" w14:textId="77777777" w:rsidR="007931A0" w:rsidRDefault="007931A0" w:rsidP="00F53B3B"/>
    <w:p w14:paraId="2114A192" w14:textId="77777777" w:rsidR="00302933" w:rsidRDefault="00302933" w:rsidP="00F53B3B"/>
    <w:p w14:paraId="4523D083" w14:textId="346065DD" w:rsidR="00F53B3B" w:rsidRDefault="00D24D5E" w:rsidP="00F53B3B">
      <w:r>
        <w:lastRenderedPageBreak/>
        <w:t xml:space="preserve">1. </w:t>
      </w:r>
      <w:r w:rsidR="00F53B3B">
        <w:t>Introduction</w:t>
      </w:r>
    </w:p>
    <w:p w14:paraId="0A0305AA" w14:textId="77777777" w:rsidR="00F53B3B" w:rsidRDefault="00F53B3B" w:rsidP="00F53B3B">
      <w:r>
        <w:t>1.1. What is a Low-Level Design Document?</w:t>
      </w:r>
    </w:p>
    <w:p w14:paraId="30FCF698" w14:textId="77777777" w:rsidR="00F53B3B" w:rsidRDefault="00F53B3B" w:rsidP="00F53B3B">
      <w:r>
        <w:t>A Low-Level Design (LLD) document provides detailed information and specifications on how the system will be implemented at a granular level. It includes specific details about the architecture, modules, algorithms, and components of the system.</w:t>
      </w:r>
    </w:p>
    <w:p w14:paraId="738CE2A8" w14:textId="77777777" w:rsidR="00F53B3B" w:rsidRDefault="00F53B3B" w:rsidP="00F53B3B">
      <w:r>
        <w:t>1.2. Scope</w:t>
      </w:r>
    </w:p>
    <w:p w14:paraId="7EE04522" w14:textId="77777777" w:rsidR="00F53B3B" w:rsidRDefault="00F53B3B" w:rsidP="00F53B3B">
      <w:r>
        <w:t>The scope of this document is to outline the low-level design details for the Big Mart Store Sales Prediction project. It covers the data transformation, model building, data integration, deployment, and unit testing aspects of the system.</w:t>
      </w:r>
    </w:p>
    <w:p w14:paraId="189194A3" w14:textId="77777777" w:rsidR="0016381B" w:rsidRDefault="0016381B" w:rsidP="0016381B">
      <w:r>
        <w:t>1.3 Constraints</w:t>
      </w:r>
    </w:p>
    <w:p w14:paraId="2F815799" w14:textId="77777777" w:rsidR="0016381B" w:rsidRDefault="0016381B" w:rsidP="0016381B">
      <w:pPr>
        <w:pStyle w:val="ListParagraph"/>
        <w:numPr>
          <w:ilvl w:val="0"/>
          <w:numId w:val="2"/>
        </w:numPr>
      </w:pPr>
      <w:r>
        <w:t xml:space="preserve">The system should be implemented using the specified technology stack, including Python, </w:t>
      </w:r>
      <w:proofErr w:type="spellStart"/>
      <w:r>
        <w:t>FastAPI</w:t>
      </w:r>
      <w:proofErr w:type="spellEnd"/>
      <w:r>
        <w:t>, Docker, and MongoDB.</w:t>
      </w:r>
    </w:p>
    <w:p w14:paraId="100A4E91" w14:textId="77777777" w:rsidR="0016381B" w:rsidRDefault="0016381B" w:rsidP="0016381B">
      <w:pPr>
        <w:pStyle w:val="ListParagraph"/>
        <w:numPr>
          <w:ilvl w:val="0"/>
          <w:numId w:val="2"/>
        </w:numPr>
      </w:pPr>
      <w:r>
        <w:t>The design should adhere to the predefined dataset structure and the defined machine learning algorithm (Gradient Boosting Regressor).</w:t>
      </w:r>
    </w:p>
    <w:p w14:paraId="7674DD2D" w14:textId="77777777" w:rsidR="0016381B" w:rsidRDefault="0016381B" w:rsidP="0016381B">
      <w:pPr>
        <w:pStyle w:val="ListParagraph"/>
        <w:numPr>
          <w:ilvl w:val="0"/>
          <w:numId w:val="2"/>
        </w:numPr>
      </w:pPr>
      <w:r>
        <w:t>The system should be scalable to handle a large volume of data and concurrent user requests.</w:t>
      </w:r>
    </w:p>
    <w:p w14:paraId="7C55F2A4" w14:textId="77777777" w:rsidR="0016381B" w:rsidRDefault="0016381B" w:rsidP="0016381B">
      <w:pPr>
        <w:pStyle w:val="ListParagraph"/>
        <w:numPr>
          <w:ilvl w:val="0"/>
          <w:numId w:val="2"/>
        </w:numPr>
      </w:pPr>
      <w:r>
        <w:t>The deployment should be done using Docker for easy containerization and portability.</w:t>
      </w:r>
    </w:p>
    <w:p w14:paraId="084A81FB" w14:textId="77777777" w:rsidR="0016381B" w:rsidRDefault="0016381B" w:rsidP="0016381B">
      <w:r>
        <w:t>1.4 Risks</w:t>
      </w:r>
    </w:p>
    <w:p w14:paraId="36D000A7" w14:textId="77777777" w:rsidR="0016381B" w:rsidRDefault="0016381B" w:rsidP="0016381B">
      <w:pPr>
        <w:pStyle w:val="ListParagraph"/>
        <w:numPr>
          <w:ilvl w:val="0"/>
          <w:numId w:val="3"/>
        </w:numPr>
      </w:pPr>
      <w:r>
        <w:t>The accuracy of the sales prediction model might be affected by factors such as data quality, feature selection, and model training techniques.</w:t>
      </w:r>
    </w:p>
    <w:p w14:paraId="64B5E5C0" w14:textId="77777777" w:rsidR="0016381B" w:rsidRDefault="0016381B" w:rsidP="0016381B">
      <w:pPr>
        <w:pStyle w:val="ListParagraph"/>
        <w:numPr>
          <w:ilvl w:val="0"/>
          <w:numId w:val="3"/>
        </w:numPr>
      </w:pPr>
      <w:r>
        <w:t>The system performance might be impacted by large dataset size, complex computations, and resource limitations.</w:t>
      </w:r>
    </w:p>
    <w:p w14:paraId="313BE3D9" w14:textId="77777777" w:rsidR="0016381B" w:rsidRDefault="0016381B" w:rsidP="0016381B">
      <w:pPr>
        <w:pStyle w:val="ListParagraph"/>
        <w:numPr>
          <w:ilvl w:val="0"/>
          <w:numId w:val="3"/>
        </w:numPr>
      </w:pPr>
      <w:r>
        <w:t>There is a risk of potential data security vulnerabilities, such as unauthorized access to the database or sensitive user information.</w:t>
      </w:r>
    </w:p>
    <w:p w14:paraId="61A0C14A" w14:textId="77777777" w:rsidR="0016381B" w:rsidRDefault="0016381B" w:rsidP="0016381B">
      <w:r>
        <w:t>1.5 Out of Scope</w:t>
      </w:r>
    </w:p>
    <w:p w14:paraId="575FCAA9" w14:textId="77777777" w:rsidR="0016381B" w:rsidRDefault="0016381B" w:rsidP="0016381B">
      <w:pPr>
        <w:pStyle w:val="ListParagraph"/>
        <w:numPr>
          <w:ilvl w:val="0"/>
          <w:numId w:val="4"/>
        </w:numPr>
      </w:pPr>
      <w:r>
        <w:t>The document does not cover the detailed implementation of the machine learning algorithms or training/validation techniques.</w:t>
      </w:r>
    </w:p>
    <w:p w14:paraId="10EE90E3" w14:textId="77777777" w:rsidR="0016381B" w:rsidRDefault="0016381B" w:rsidP="0016381B">
      <w:pPr>
        <w:pStyle w:val="ListParagraph"/>
        <w:numPr>
          <w:ilvl w:val="0"/>
          <w:numId w:val="4"/>
        </w:numPr>
      </w:pPr>
      <w:r>
        <w:t>The document does not include the implementation of frontend user interfaces or graphical visualizations.</w:t>
      </w:r>
    </w:p>
    <w:p w14:paraId="23C95046" w14:textId="77777777" w:rsidR="0016381B" w:rsidRDefault="0016381B" w:rsidP="0016381B"/>
    <w:p w14:paraId="4DA50CE6" w14:textId="77777777" w:rsidR="0016381B" w:rsidRDefault="0016381B" w:rsidP="0016381B"/>
    <w:p w14:paraId="59D88ECD" w14:textId="77777777" w:rsidR="003441C9" w:rsidRDefault="003441C9" w:rsidP="0016381B"/>
    <w:p w14:paraId="526A54B9" w14:textId="77777777" w:rsidR="003441C9" w:rsidRDefault="003441C9" w:rsidP="0016381B"/>
    <w:p w14:paraId="5E99EA7D" w14:textId="77777777" w:rsidR="003441C9" w:rsidRDefault="003441C9" w:rsidP="0016381B"/>
    <w:p w14:paraId="2719C377" w14:textId="77777777" w:rsidR="003441C9" w:rsidRDefault="003441C9" w:rsidP="0016381B"/>
    <w:p w14:paraId="4876AE53" w14:textId="77777777" w:rsidR="0016381B" w:rsidRDefault="0016381B" w:rsidP="0016381B"/>
    <w:p w14:paraId="2B38FFA0" w14:textId="1DD73A29" w:rsidR="0016381B" w:rsidRDefault="0016381B" w:rsidP="0016381B">
      <w:r>
        <w:lastRenderedPageBreak/>
        <w:t>2. Technical Specifications</w:t>
      </w:r>
    </w:p>
    <w:p w14:paraId="44B36894" w14:textId="77777777" w:rsidR="0016381B" w:rsidRDefault="0016381B" w:rsidP="0016381B">
      <w:r>
        <w:t>2.1 Predicting Sales</w:t>
      </w:r>
    </w:p>
    <w:p w14:paraId="31BFCC3C" w14:textId="77777777" w:rsidR="0016381B" w:rsidRDefault="0016381B" w:rsidP="0016381B">
      <w:r>
        <w:t>The sales prediction will be performed using the Gradient Boosting Regressor algorithm. The model will be trained on the provided dataset and used to make predictions for the test data.</w:t>
      </w:r>
    </w:p>
    <w:p w14:paraId="260AE4CD" w14:textId="77777777" w:rsidR="0016381B" w:rsidRDefault="0016381B" w:rsidP="0016381B">
      <w:r>
        <w:t>2.2 Logging</w:t>
      </w:r>
    </w:p>
    <w:p w14:paraId="0AF85F7F" w14:textId="77777777" w:rsidR="0016381B" w:rsidRDefault="0016381B" w:rsidP="0016381B">
      <w:r>
        <w:t>The system will implement logging to capture relevant events, errors, and information. The logging framework will be used to record system activities, aiding in debugging and troubleshooting.</w:t>
      </w:r>
    </w:p>
    <w:p w14:paraId="090E4DA4" w14:textId="77777777" w:rsidR="0016381B" w:rsidRDefault="0016381B" w:rsidP="0016381B">
      <w:r>
        <w:t>2.3 Database</w:t>
      </w:r>
    </w:p>
    <w:p w14:paraId="04C538DD" w14:textId="77777777" w:rsidR="0016381B" w:rsidRDefault="0016381B" w:rsidP="0016381B">
      <w:r>
        <w:t>The system will utilize MongoDB as the database management system. It will be used to store the dataset, trained models, and user input data. The database will provide efficient data storage and retrieval capabilities.</w:t>
      </w:r>
    </w:p>
    <w:p w14:paraId="1D23372D" w14:textId="77777777" w:rsidR="0016381B" w:rsidRDefault="0016381B" w:rsidP="0016381B"/>
    <w:p w14:paraId="6B08785C" w14:textId="02CA16BE" w:rsidR="0016381B" w:rsidRDefault="0016381B" w:rsidP="0016381B">
      <w:r>
        <w:t>3. Technology Stack</w:t>
      </w:r>
    </w:p>
    <w:p w14:paraId="3EFE5869" w14:textId="77777777" w:rsidR="0016381B" w:rsidRDefault="0016381B" w:rsidP="0016381B">
      <w:r>
        <w:t>The Big Mart Store Sales Prediction system will be implemented using the following technology stack:</w:t>
      </w:r>
    </w:p>
    <w:p w14:paraId="3E9278B4" w14:textId="77777777" w:rsidR="0016381B" w:rsidRDefault="0016381B" w:rsidP="00D24D5E">
      <w:pPr>
        <w:pStyle w:val="ListParagraph"/>
        <w:numPr>
          <w:ilvl w:val="0"/>
          <w:numId w:val="26"/>
        </w:numPr>
      </w:pPr>
      <w:r>
        <w:t>Python: Programming language for developing the system components.</w:t>
      </w:r>
    </w:p>
    <w:p w14:paraId="142D72F3" w14:textId="77777777" w:rsidR="0016381B" w:rsidRDefault="0016381B" w:rsidP="00D24D5E">
      <w:pPr>
        <w:pStyle w:val="ListParagraph"/>
        <w:numPr>
          <w:ilvl w:val="0"/>
          <w:numId w:val="26"/>
        </w:numPr>
      </w:pPr>
      <w:proofErr w:type="spellStart"/>
      <w:r>
        <w:t>FastAPI</w:t>
      </w:r>
      <w:proofErr w:type="spellEnd"/>
      <w:r>
        <w:t>: Web framework for building the API endpoints and handling user requests.</w:t>
      </w:r>
    </w:p>
    <w:p w14:paraId="2E9F9AC9" w14:textId="77777777" w:rsidR="0016381B" w:rsidRDefault="0016381B" w:rsidP="00D24D5E">
      <w:pPr>
        <w:pStyle w:val="ListParagraph"/>
        <w:numPr>
          <w:ilvl w:val="0"/>
          <w:numId w:val="26"/>
        </w:numPr>
      </w:pPr>
      <w:r>
        <w:t>Docker: Containerization tool for packaging and deploying the system in a consistent and portable manner.</w:t>
      </w:r>
    </w:p>
    <w:p w14:paraId="3C01E7F0" w14:textId="77777777" w:rsidR="0016381B" w:rsidRDefault="0016381B" w:rsidP="00D24D5E">
      <w:pPr>
        <w:pStyle w:val="ListParagraph"/>
        <w:numPr>
          <w:ilvl w:val="0"/>
          <w:numId w:val="26"/>
        </w:numPr>
      </w:pPr>
      <w:r>
        <w:t>MongoDB: Database management system for storing and accessing data.</w:t>
      </w:r>
    </w:p>
    <w:p w14:paraId="302BB0A4" w14:textId="77777777" w:rsidR="0016381B" w:rsidRDefault="0016381B" w:rsidP="0016381B"/>
    <w:p w14:paraId="17243DE0" w14:textId="67DC2025" w:rsidR="0016381B" w:rsidRDefault="0016381B" w:rsidP="0016381B">
      <w:r>
        <w:t>4. Proposed Solution</w:t>
      </w:r>
    </w:p>
    <w:p w14:paraId="646679FD" w14:textId="77777777" w:rsidR="0016381B" w:rsidRDefault="0016381B" w:rsidP="0016381B">
      <w:r>
        <w:t>The proposed solution for the Big Mart Store Sales Prediction system includes the following components:</w:t>
      </w:r>
    </w:p>
    <w:p w14:paraId="4A62C0EB" w14:textId="77777777" w:rsidR="0016381B" w:rsidRDefault="0016381B" w:rsidP="0016381B">
      <w:pPr>
        <w:pStyle w:val="ListParagraph"/>
        <w:numPr>
          <w:ilvl w:val="0"/>
          <w:numId w:val="5"/>
        </w:numPr>
      </w:pPr>
      <w:r>
        <w:t>Data Preprocessing: Handling missing values, data transformations, and encoding categorical variables.</w:t>
      </w:r>
    </w:p>
    <w:p w14:paraId="498FC153" w14:textId="77777777" w:rsidR="0016381B" w:rsidRDefault="0016381B" w:rsidP="0016381B">
      <w:pPr>
        <w:pStyle w:val="ListParagraph"/>
        <w:numPr>
          <w:ilvl w:val="0"/>
          <w:numId w:val="5"/>
        </w:numPr>
      </w:pPr>
      <w:r>
        <w:t>Model Training: Training the Gradient Boosting Regressor model on the provided dataset.</w:t>
      </w:r>
    </w:p>
    <w:p w14:paraId="2AF871B5" w14:textId="77777777" w:rsidR="0016381B" w:rsidRDefault="0016381B" w:rsidP="0016381B">
      <w:pPr>
        <w:pStyle w:val="ListParagraph"/>
        <w:numPr>
          <w:ilvl w:val="0"/>
          <w:numId w:val="5"/>
        </w:numPr>
      </w:pPr>
      <w:r>
        <w:t>User Input/Output Handling: Receiving user input, performing necessary data transformations, and providing sales predictions as output.</w:t>
      </w:r>
    </w:p>
    <w:p w14:paraId="182EFD74" w14:textId="77777777" w:rsidR="0016381B" w:rsidRDefault="0016381B" w:rsidP="0016381B">
      <w:pPr>
        <w:pStyle w:val="ListParagraph"/>
        <w:numPr>
          <w:ilvl w:val="0"/>
          <w:numId w:val="5"/>
        </w:numPr>
      </w:pPr>
      <w:r>
        <w:t>Logging and Error Handling: Capturing system events and errors, and handling exceptions gracefully.</w:t>
      </w:r>
    </w:p>
    <w:p w14:paraId="5DBE16AB" w14:textId="77777777" w:rsidR="0016381B" w:rsidRDefault="0016381B" w:rsidP="0016381B">
      <w:pPr>
        <w:pStyle w:val="ListParagraph"/>
        <w:numPr>
          <w:ilvl w:val="0"/>
          <w:numId w:val="5"/>
        </w:numPr>
      </w:pPr>
      <w:r>
        <w:t>Deployment: Containerizing the system using Docker for easy deployment and scalability.</w:t>
      </w:r>
    </w:p>
    <w:p w14:paraId="72E361A6" w14:textId="77777777" w:rsidR="00D24D5E" w:rsidRDefault="00D24D5E" w:rsidP="00D24D5E"/>
    <w:p w14:paraId="15C3A19A" w14:textId="77777777" w:rsidR="00D24D5E" w:rsidRDefault="00D24D5E" w:rsidP="00D24D5E"/>
    <w:p w14:paraId="6C8F58B6" w14:textId="77777777" w:rsidR="00D24D5E" w:rsidRDefault="00D24D5E" w:rsidP="00D24D5E"/>
    <w:p w14:paraId="292A3DFD" w14:textId="77777777" w:rsidR="00D24D5E" w:rsidRDefault="00D24D5E" w:rsidP="00D24D5E"/>
    <w:p w14:paraId="60787B8E" w14:textId="109848BA" w:rsidR="0016381B" w:rsidRDefault="00D24D5E" w:rsidP="0016381B">
      <w:r>
        <w:lastRenderedPageBreak/>
        <w:t xml:space="preserve">5. </w:t>
      </w:r>
      <w:r w:rsidR="0016381B">
        <w:t>Model Training/Validation Workflow</w:t>
      </w:r>
    </w:p>
    <w:p w14:paraId="0928E3D6" w14:textId="77777777" w:rsidR="0016381B" w:rsidRDefault="0016381B" w:rsidP="0016381B">
      <w:r>
        <w:t>The model training/validation workflow involves the following steps:</w:t>
      </w:r>
    </w:p>
    <w:p w14:paraId="00B935C7" w14:textId="77777777" w:rsidR="0016381B" w:rsidRDefault="0016381B" w:rsidP="0016381B">
      <w:pPr>
        <w:pStyle w:val="ListParagraph"/>
        <w:numPr>
          <w:ilvl w:val="0"/>
          <w:numId w:val="6"/>
        </w:numPr>
      </w:pPr>
      <w:r>
        <w:t>Data preprocessing: Checking data types, handling missing values, and performing feature encoding.</w:t>
      </w:r>
    </w:p>
    <w:p w14:paraId="5C50CD23" w14:textId="77777777" w:rsidR="0016381B" w:rsidRDefault="0016381B" w:rsidP="0016381B">
      <w:pPr>
        <w:pStyle w:val="ListParagraph"/>
        <w:numPr>
          <w:ilvl w:val="0"/>
          <w:numId w:val="6"/>
        </w:numPr>
      </w:pPr>
      <w:r>
        <w:t>Splitting the dataset into training and validation sets.</w:t>
      </w:r>
    </w:p>
    <w:p w14:paraId="22DA9A40" w14:textId="77777777" w:rsidR="0016381B" w:rsidRDefault="0016381B" w:rsidP="0016381B">
      <w:pPr>
        <w:pStyle w:val="ListParagraph"/>
        <w:numPr>
          <w:ilvl w:val="0"/>
          <w:numId w:val="6"/>
        </w:numPr>
      </w:pPr>
      <w:r>
        <w:t>Training the Gradient Boosting Regressor model using the training set.</w:t>
      </w:r>
    </w:p>
    <w:p w14:paraId="375C42B9" w14:textId="77777777" w:rsidR="0016381B" w:rsidRDefault="0016381B" w:rsidP="0016381B">
      <w:pPr>
        <w:pStyle w:val="ListParagraph"/>
        <w:numPr>
          <w:ilvl w:val="0"/>
          <w:numId w:val="6"/>
        </w:numPr>
      </w:pPr>
      <w:r>
        <w:t>Evaluating the model's performance on the validation set and tuning hyperparameters if necessary.</w:t>
      </w:r>
    </w:p>
    <w:p w14:paraId="697872E5" w14:textId="77777777" w:rsidR="0016381B" w:rsidRDefault="0016381B" w:rsidP="0016381B"/>
    <w:p w14:paraId="4CDCA42A" w14:textId="5B760099" w:rsidR="0016381B" w:rsidRDefault="00D24D5E" w:rsidP="0016381B">
      <w:r>
        <w:t xml:space="preserve">6. </w:t>
      </w:r>
      <w:r w:rsidR="0016381B">
        <w:t>User I/O Workflow</w:t>
      </w:r>
    </w:p>
    <w:p w14:paraId="4792CB74" w14:textId="77777777" w:rsidR="0016381B" w:rsidRDefault="0016381B" w:rsidP="0016381B">
      <w:pPr>
        <w:pStyle w:val="ListParagraph"/>
        <w:numPr>
          <w:ilvl w:val="0"/>
          <w:numId w:val="7"/>
        </w:numPr>
      </w:pPr>
      <w:r>
        <w:t>The user I/O workflow includes the following steps:</w:t>
      </w:r>
    </w:p>
    <w:p w14:paraId="65940611" w14:textId="77777777" w:rsidR="0016381B" w:rsidRDefault="0016381B" w:rsidP="0016381B">
      <w:pPr>
        <w:pStyle w:val="ListParagraph"/>
        <w:numPr>
          <w:ilvl w:val="0"/>
          <w:numId w:val="7"/>
        </w:numPr>
      </w:pPr>
      <w:r>
        <w:t>Receiving user input through the API endpoint.</w:t>
      </w:r>
    </w:p>
    <w:p w14:paraId="7AB9ADB6" w14:textId="77777777" w:rsidR="0016381B" w:rsidRDefault="0016381B" w:rsidP="0016381B">
      <w:pPr>
        <w:pStyle w:val="ListParagraph"/>
        <w:numPr>
          <w:ilvl w:val="0"/>
          <w:numId w:val="7"/>
        </w:numPr>
      </w:pPr>
      <w:r>
        <w:t>Validating and preprocessing the input data.</w:t>
      </w:r>
    </w:p>
    <w:p w14:paraId="404A22C4" w14:textId="77777777" w:rsidR="0016381B" w:rsidRDefault="0016381B" w:rsidP="0016381B">
      <w:pPr>
        <w:pStyle w:val="ListParagraph"/>
        <w:numPr>
          <w:ilvl w:val="0"/>
          <w:numId w:val="7"/>
        </w:numPr>
      </w:pPr>
      <w:r>
        <w:t>Passing the preprocessed data to the trained model for sales prediction.</w:t>
      </w:r>
    </w:p>
    <w:p w14:paraId="77249895" w14:textId="77777777" w:rsidR="0016381B" w:rsidRDefault="0016381B" w:rsidP="0016381B">
      <w:pPr>
        <w:pStyle w:val="ListParagraph"/>
        <w:numPr>
          <w:ilvl w:val="0"/>
          <w:numId w:val="7"/>
        </w:numPr>
      </w:pPr>
      <w:r>
        <w:t>Generating the sales prediction output.</w:t>
      </w:r>
    </w:p>
    <w:p w14:paraId="51FE9519" w14:textId="77777777" w:rsidR="0016381B" w:rsidRDefault="0016381B" w:rsidP="0016381B">
      <w:pPr>
        <w:pStyle w:val="ListParagraph"/>
        <w:numPr>
          <w:ilvl w:val="0"/>
          <w:numId w:val="7"/>
        </w:numPr>
      </w:pPr>
      <w:r>
        <w:t>Formatting and returning the prediction to the user through the API response.</w:t>
      </w:r>
    </w:p>
    <w:p w14:paraId="2EAABB6C" w14:textId="77777777" w:rsidR="0016381B" w:rsidRDefault="0016381B" w:rsidP="0016381B"/>
    <w:p w14:paraId="66E4E1D1" w14:textId="69BEA01D" w:rsidR="0016381B" w:rsidRDefault="00D24D5E" w:rsidP="0016381B">
      <w:r>
        <w:t xml:space="preserve">7. </w:t>
      </w:r>
      <w:r w:rsidR="0016381B">
        <w:t>Exceptional Scenarios</w:t>
      </w:r>
    </w:p>
    <w:p w14:paraId="75B808FB" w14:textId="77777777" w:rsidR="0016381B" w:rsidRDefault="0016381B" w:rsidP="0016381B">
      <w:r>
        <w:t>The system should handle exceptional scenarios and errors gracefully. Some of the exceptional scenarios to consider include:</w:t>
      </w:r>
    </w:p>
    <w:p w14:paraId="303D8144" w14:textId="77777777" w:rsidR="0016381B" w:rsidRDefault="0016381B" w:rsidP="0016381B">
      <w:pPr>
        <w:pStyle w:val="ListParagraph"/>
        <w:numPr>
          <w:ilvl w:val="0"/>
          <w:numId w:val="9"/>
        </w:numPr>
      </w:pPr>
      <w:r>
        <w:t>Invalid or missing input data provided by the user.</w:t>
      </w:r>
    </w:p>
    <w:p w14:paraId="4294DFC0" w14:textId="77777777" w:rsidR="0016381B" w:rsidRDefault="0016381B" w:rsidP="0016381B">
      <w:pPr>
        <w:pStyle w:val="ListParagraph"/>
        <w:numPr>
          <w:ilvl w:val="0"/>
          <w:numId w:val="9"/>
        </w:numPr>
      </w:pPr>
      <w:r>
        <w:t>Connection failures to the database or external services.</w:t>
      </w:r>
    </w:p>
    <w:p w14:paraId="64589E9E" w14:textId="77777777" w:rsidR="0016381B" w:rsidRDefault="0016381B" w:rsidP="0016381B">
      <w:pPr>
        <w:pStyle w:val="ListParagraph"/>
        <w:numPr>
          <w:ilvl w:val="0"/>
          <w:numId w:val="9"/>
        </w:numPr>
      </w:pPr>
      <w:r>
        <w:t>Errors during data preprocessing, model training, or prediction generation.</w:t>
      </w:r>
    </w:p>
    <w:p w14:paraId="36C9F362" w14:textId="77777777" w:rsidR="0016381B" w:rsidRDefault="0016381B" w:rsidP="0016381B">
      <w:pPr>
        <w:pStyle w:val="ListParagraph"/>
        <w:numPr>
          <w:ilvl w:val="0"/>
          <w:numId w:val="9"/>
        </w:numPr>
      </w:pPr>
      <w:r>
        <w:t>Handling excessive load or concurrent user requests.</w:t>
      </w:r>
    </w:p>
    <w:p w14:paraId="7C8AC439" w14:textId="77777777" w:rsidR="0016381B" w:rsidRDefault="0016381B" w:rsidP="0016381B">
      <w:r>
        <w:t>The system should incorporate appropriate error handling mechanisms, such as:</w:t>
      </w:r>
    </w:p>
    <w:p w14:paraId="7296C5CD" w14:textId="77777777" w:rsidR="0016381B" w:rsidRDefault="0016381B" w:rsidP="0016381B">
      <w:pPr>
        <w:pStyle w:val="ListParagraph"/>
        <w:numPr>
          <w:ilvl w:val="0"/>
          <w:numId w:val="8"/>
        </w:numPr>
      </w:pPr>
      <w:r>
        <w:t>Input data validation and error messages for invalid inputs.</w:t>
      </w:r>
    </w:p>
    <w:p w14:paraId="1D2F367F" w14:textId="77777777" w:rsidR="0016381B" w:rsidRDefault="0016381B" w:rsidP="0016381B">
      <w:pPr>
        <w:pStyle w:val="ListParagraph"/>
        <w:numPr>
          <w:ilvl w:val="0"/>
          <w:numId w:val="8"/>
        </w:numPr>
      </w:pPr>
      <w:r>
        <w:t>Logging and logging levels to capture errors and events for debugging purposes.</w:t>
      </w:r>
    </w:p>
    <w:p w14:paraId="374A64B4" w14:textId="77777777" w:rsidR="0016381B" w:rsidRDefault="0016381B" w:rsidP="0016381B">
      <w:pPr>
        <w:pStyle w:val="ListParagraph"/>
        <w:numPr>
          <w:ilvl w:val="0"/>
          <w:numId w:val="8"/>
        </w:numPr>
      </w:pPr>
      <w:r>
        <w:t>Graceful handling of exceptions to prevent system crashes and provide informative error messages to users.</w:t>
      </w:r>
    </w:p>
    <w:p w14:paraId="3C061A91" w14:textId="77777777" w:rsidR="0016381B" w:rsidRDefault="0016381B" w:rsidP="0016381B">
      <w:pPr>
        <w:pStyle w:val="ListParagraph"/>
        <w:numPr>
          <w:ilvl w:val="0"/>
          <w:numId w:val="8"/>
        </w:numPr>
      </w:pPr>
      <w:r>
        <w:t>The error handling should ensure that users are provided with meaningful feedback and the system can recover from errors without compromising its functionality.</w:t>
      </w:r>
    </w:p>
    <w:p w14:paraId="70AB6D97" w14:textId="77777777" w:rsidR="00302933" w:rsidRDefault="00302933" w:rsidP="00F53B3B"/>
    <w:p w14:paraId="17C1DCC0" w14:textId="77777777" w:rsidR="00302933" w:rsidRDefault="00302933" w:rsidP="00F53B3B"/>
    <w:p w14:paraId="0EB5119A" w14:textId="77777777" w:rsidR="00302933" w:rsidRDefault="00302933" w:rsidP="00F53B3B"/>
    <w:p w14:paraId="0B7BAC7C" w14:textId="77777777" w:rsidR="00D24D5E" w:rsidRDefault="00D24D5E" w:rsidP="00F53B3B"/>
    <w:p w14:paraId="4A9711FD" w14:textId="0A2868AC" w:rsidR="00F53B3B" w:rsidRDefault="00D24D5E" w:rsidP="00F53B3B">
      <w:r>
        <w:lastRenderedPageBreak/>
        <w:t xml:space="preserve">8. </w:t>
      </w:r>
      <w:r w:rsidR="00F53B3B">
        <w:t>Architecture</w:t>
      </w:r>
    </w:p>
    <w:p w14:paraId="122CA4F9" w14:textId="77777777" w:rsidR="00EA0387" w:rsidRDefault="00F53B3B" w:rsidP="00F53B3B">
      <w:r>
        <w:t xml:space="preserve">The architecture of the Big Mart Store Sales Prediction system follows a client-server model. The client interacts with the server via RESTful API endpoints exposed by the </w:t>
      </w:r>
      <w:proofErr w:type="spellStart"/>
      <w:r>
        <w:t>FastAPI</w:t>
      </w:r>
      <w:proofErr w:type="spellEnd"/>
      <w:r>
        <w:t xml:space="preserve"> framework.</w:t>
      </w:r>
    </w:p>
    <w:p w14:paraId="331E5218" w14:textId="2D402DE0" w:rsidR="00EA0387" w:rsidRDefault="00EA0387" w:rsidP="00F53B3B">
      <w:r>
        <w:rPr>
          <w:noProof/>
        </w:rPr>
        <w:drawing>
          <wp:inline distT="0" distB="0" distL="0" distR="0" wp14:anchorId="0CB53A45" wp14:editId="151F32E9">
            <wp:extent cx="5909481" cy="5185871"/>
            <wp:effectExtent l="0" t="0" r="0" b="0"/>
            <wp:docPr id="16765468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08" cy="5207395"/>
                    </a:xfrm>
                    <a:prstGeom prst="rect">
                      <a:avLst/>
                    </a:prstGeom>
                    <a:noFill/>
                  </pic:spPr>
                </pic:pic>
              </a:graphicData>
            </a:graphic>
          </wp:inline>
        </w:drawing>
      </w:r>
    </w:p>
    <w:p w14:paraId="7B5191BA" w14:textId="68F0D468" w:rsidR="00BB4DE4" w:rsidRDefault="00BB4DE4" w:rsidP="00F53B3B"/>
    <w:p w14:paraId="4F95A650" w14:textId="21B3815A" w:rsidR="00F53B3B" w:rsidRDefault="00BB4DE4" w:rsidP="00F53B3B">
      <w:r>
        <w:rPr>
          <w:noProof/>
        </w:rPr>
        <w:drawing>
          <wp:inline distT="0" distB="0" distL="0" distR="0" wp14:anchorId="43F5D607" wp14:editId="34F96A68">
            <wp:extent cx="6163208" cy="1666459"/>
            <wp:effectExtent l="0" t="0" r="0" b="0"/>
            <wp:docPr id="157030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9512" cy="1676275"/>
                    </a:xfrm>
                    <a:prstGeom prst="rect">
                      <a:avLst/>
                    </a:prstGeom>
                    <a:noFill/>
                  </pic:spPr>
                </pic:pic>
              </a:graphicData>
            </a:graphic>
          </wp:inline>
        </w:drawing>
      </w:r>
    </w:p>
    <w:p w14:paraId="3B1A37A2" w14:textId="16F3BD35" w:rsidR="00F53B3B" w:rsidRDefault="00D24D5E" w:rsidP="00F53B3B">
      <w:r>
        <w:lastRenderedPageBreak/>
        <w:t xml:space="preserve">9. </w:t>
      </w:r>
      <w:r w:rsidR="00F53B3B">
        <w:t>Architecture Description</w:t>
      </w:r>
    </w:p>
    <w:p w14:paraId="15F84A98" w14:textId="77777777" w:rsidR="007931A0" w:rsidRDefault="007931A0" w:rsidP="00D24D5E">
      <w:pPr>
        <w:pStyle w:val="ListParagraph"/>
        <w:numPr>
          <w:ilvl w:val="0"/>
          <w:numId w:val="18"/>
        </w:numPr>
      </w:pPr>
      <w:r>
        <w:t xml:space="preserve">The architecture follows a client-server model, where the client interacts with the server through RESTful API endpoints. The server is implemented using the </w:t>
      </w:r>
      <w:proofErr w:type="spellStart"/>
      <w:r>
        <w:t>FastAPI</w:t>
      </w:r>
      <w:proofErr w:type="spellEnd"/>
      <w:r>
        <w:t xml:space="preserve"> framework, which provides a high-performance and easy-to-use interface for building web APIs.</w:t>
      </w:r>
    </w:p>
    <w:p w14:paraId="00D49DAB" w14:textId="77777777" w:rsidR="007931A0" w:rsidRDefault="007931A0" w:rsidP="00D24D5E">
      <w:pPr>
        <w:pStyle w:val="ListParagraph"/>
        <w:numPr>
          <w:ilvl w:val="0"/>
          <w:numId w:val="18"/>
        </w:numPr>
      </w:pPr>
      <w:r>
        <w:t>The client application sends requests to the server, which processes the requests and returns the corresponding responses. The server performs the necessary data processing steps, including data exploration, data cleaning, feature engineering, and model building.</w:t>
      </w:r>
    </w:p>
    <w:p w14:paraId="6720CEF2" w14:textId="77777777" w:rsidR="007931A0" w:rsidRDefault="007931A0" w:rsidP="00D24D5E">
      <w:pPr>
        <w:pStyle w:val="ListParagraph"/>
        <w:numPr>
          <w:ilvl w:val="0"/>
          <w:numId w:val="18"/>
        </w:numPr>
      </w:pPr>
      <w:r>
        <w:t>The data required for prediction is stored in a MongoDB database. The server retrieves the data from the database and performs any required preprocessing, such as imputing missing values and encoding categorical features.</w:t>
      </w:r>
    </w:p>
    <w:p w14:paraId="2E8AC6B6" w14:textId="77777777" w:rsidR="007931A0" w:rsidRDefault="007931A0" w:rsidP="00D24D5E">
      <w:pPr>
        <w:pStyle w:val="ListParagraph"/>
        <w:numPr>
          <w:ilvl w:val="0"/>
          <w:numId w:val="18"/>
        </w:numPr>
      </w:pPr>
      <w:r>
        <w:t>The machine learning model, specifically the Gradient Boosting Regressor, is trained using the processed data. The trained model is then used to make predictions on new input data.</w:t>
      </w:r>
    </w:p>
    <w:p w14:paraId="233AE771" w14:textId="77777777" w:rsidR="007931A0" w:rsidRDefault="007931A0" w:rsidP="00D24D5E">
      <w:pPr>
        <w:pStyle w:val="ListParagraph"/>
        <w:numPr>
          <w:ilvl w:val="0"/>
          <w:numId w:val="18"/>
        </w:numPr>
      </w:pPr>
      <w:r>
        <w:t>The server exposes endpoints for training the model and making predictions. The training endpoint accepts the training data, performs model training, and saves the trained model for future use. The prediction endpoint accepts new input data and returns the predicted sales values.</w:t>
      </w:r>
    </w:p>
    <w:p w14:paraId="5BC66E2D" w14:textId="77777777" w:rsidR="007931A0" w:rsidRDefault="007931A0" w:rsidP="00D24D5E">
      <w:pPr>
        <w:pStyle w:val="ListParagraph"/>
        <w:numPr>
          <w:ilvl w:val="0"/>
          <w:numId w:val="18"/>
        </w:numPr>
      </w:pPr>
      <w:r>
        <w:t>The entire system is containerized using Docker, allowing for easy deployment and scalability. The Docker containers can be deployed on a cloud platform or on-premises infrastructure.</w:t>
      </w:r>
    </w:p>
    <w:p w14:paraId="57FF290A" w14:textId="7C487C23" w:rsidR="007931A0" w:rsidRDefault="007931A0" w:rsidP="00D24D5E">
      <w:pPr>
        <w:pStyle w:val="ListParagraph"/>
        <w:numPr>
          <w:ilvl w:val="0"/>
          <w:numId w:val="18"/>
        </w:numPr>
      </w:pPr>
      <w:r>
        <w:t>Overall, the architecture of the Big Mart Store Sales Prediction system ensures efficient data processing, model training, and prediction, providing accurate sales forecasts for the Big Mart stores.</w:t>
      </w:r>
    </w:p>
    <w:p w14:paraId="7D78AD5B" w14:textId="77777777" w:rsidR="007931A0" w:rsidRDefault="007931A0" w:rsidP="007931A0"/>
    <w:p w14:paraId="77D52341" w14:textId="7E31D32E" w:rsidR="00F53B3B" w:rsidRDefault="008A42D0" w:rsidP="00F53B3B">
      <w:r>
        <w:t>9</w:t>
      </w:r>
      <w:r w:rsidR="00F53B3B">
        <w:t>.1. Data Description</w:t>
      </w:r>
    </w:p>
    <w:p w14:paraId="46B679E9" w14:textId="77777777" w:rsidR="00F53B3B" w:rsidRDefault="00F53B3B" w:rsidP="00F53B3B">
      <w:r>
        <w:t>The dataset consists of the following features:</w:t>
      </w:r>
    </w:p>
    <w:p w14:paraId="16FA9269" w14:textId="77777777" w:rsidR="00F53B3B" w:rsidRDefault="00F53B3B" w:rsidP="007931A0">
      <w:pPr>
        <w:pStyle w:val="ListParagraph"/>
        <w:numPr>
          <w:ilvl w:val="0"/>
          <w:numId w:val="1"/>
        </w:numPr>
        <w:spacing w:line="360" w:lineRule="auto"/>
      </w:pPr>
      <w:proofErr w:type="spellStart"/>
      <w:r>
        <w:t>Item_Identifier</w:t>
      </w:r>
      <w:proofErr w:type="spellEnd"/>
      <w:r>
        <w:t>: Unique product ID</w:t>
      </w:r>
    </w:p>
    <w:p w14:paraId="25CF835D" w14:textId="77777777" w:rsidR="00F53B3B" w:rsidRDefault="00F53B3B" w:rsidP="007931A0">
      <w:pPr>
        <w:pStyle w:val="ListParagraph"/>
        <w:numPr>
          <w:ilvl w:val="0"/>
          <w:numId w:val="1"/>
        </w:numPr>
        <w:spacing w:line="360" w:lineRule="auto"/>
      </w:pPr>
      <w:proofErr w:type="spellStart"/>
      <w:r>
        <w:t>Item_Weight</w:t>
      </w:r>
      <w:proofErr w:type="spellEnd"/>
      <w:r>
        <w:t>: Weight of the product</w:t>
      </w:r>
    </w:p>
    <w:p w14:paraId="24EF49A0" w14:textId="77777777" w:rsidR="00F53B3B" w:rsidRDefault="00F53B3B" w:rsidP="007931A0">
      <w:pPr>
        <w:pStyle w:val="ListParagraph"/>
        <w:numPr>
          <w:ilvl w:val="0"/>
          <w:numId w:val="1"/>
        </w:numPr>
        <w:spacing w:line="360" w:lineRule="auto"/>
      </w:pPr>
      <w:proofErr w:type="spellStart"/>
      <w:r>
        <w:t>Item_Fat_Content</w:t>
      </w:r>
      <w:proofErr w:type="spellEnd"/>
      <w:r>
        <w:t>: Whether the product is low fat or not</w:t>
      </w:r>
    </w:p>
    <w:p w14:paraId="0AE83381" w14:textId="77777777" w:rsidR="00F53B3B" w:rsidRDefault="00F53B3B" w:rsidP="007931A0">
      <w:pPr>
        <w:pStyle w:val="ListParagraph"/>
        <w:numPr>
          <w:ilvl w:val="0"/>
          <w:numId w:val="1"/>
        </w:numPr>
        <w:spacing w:line="360" w:lineRule="auto"/>
      </w:pPr>
      <w:proofErr w:type="spellStart"/>
      <w:r>
        <w:t>Item_Visibility</w:t>
      </w:r>
      <w:proofErr w:type="spellEnd"/>
      <w:r>
        <w:t>: The percentage of total display area allocated to the product</w:t>
      </w:r>
    </w:p>
    <w:p w14:paraId="090C8E12" w14:textId="77777777" w:rsidR="00F53B3B" w:rsidRDefault="00F53B3B" w:rsidP="007931A0">
      <w:pPr>
        <w:pStyle w:val="ListParagraph"/>
        <w:numPr>
          <w:ilvl w:val="0"/>
          <w:numId w:val="1"/>
        </w:numPr>
        <w:spacing w:line="360" w:lineRule="auto"/>
      </w:pPr>
      <w:proofErr w:type="spellStart"/>
      <w:r>
        <w:t>Item_Type</w:t>
      </w:r>
      <w:proofErr w:type="spellEnd"/>
      <w:r>
        <w:t>: The category to which the product belongs</w:t>
      </w:r>
    </w:p>
    <w:p w14:paraId="41B2F07A" w14:textId="77777777" w:rsidR="00F53B3B" w:rsidRDefault="00F53B3B" w:rsidP="007931A0">
      <w:pPr>
        <w:pStyle w:val="ListParagraph"/>
        <w:numPr>
          <w:ilvl w:val="0"/>
          <w:numId w:val="1"/>
        </w:numPr>
        <w:spacing w:line="360" w:lineRule="auto"/>
      </w:pPr>
      <w:proofErr w:type="spellStart"/>
      <w:r>
        <w:t>Item_MRP</w:t>
      </w:r>
      <w:proofErr w:type="spellEnd"/>
      <w:r>
        <w:t>: Maximum Retail Price (list price) of the product</w:t>
      </w:r>
    </w:p>
    <w:p w14:paraId="08C04B0B" w14:textId="77777777" w:rsidR="00F53B3B" w:rsidRDefault="00F53B3B" w:rsidP="007931A0">
      <w:pPr>
        <w:pStyle w:val="ListParagraph"/>
        <w:numPr>
          <w:ilvl w:val="0"/>
          <w:numId w:val="1"/>
        </w:numPr>
        <w:spacing w:line="360" w:lineRule="auto"/>
      </w:pPr>
      <w:proofErr w:type="spellStart"/>
      <w:r>
        <w:t>Outlet_Identifier</w:t>
      </w:r>
      <w:proofErr w:type="spellEnd"/>
      <w:r>
        <w:t>: Unique store ID</w:t>
      </w:r>
    </w:p>
    <w:p w14:paraId="540BACDA" w14:textId="77777777" w:rsidR="00F53B3B" w:rsidRDefault="00F53B3B" w:rsidP="007931A0">
      <w:pPr>
        <w:pStyle w:val="ListParagraph"/>
        <w:numPr>
          <w:ilvl w:val="0"/>
          <w:numId w:val="1"/>
        </w:numPr>
        <w:spacing w:line="360" w:lineRule="auto"/>
      </w:pPr>
      <w:proofErr w:type="spellStart"/>
      <w:r>
        <w:t>Outlet_Establishment_Year</w:t>
      </w:r>
      <w:proofErr w:type="spellEnd"/>
      <w:r>
        <w:t>: The year in which the store was established</w:t>
      </w:r>
    </w:p>
    <w:p w14:paraId="5EF30873" w14:textId="77777777" w:rsidR="00F53B3B" w:rsidRDefault="00F53B3B" w:rsidP="007931A0">
      <w:pPr>
        <w:pStyle w:val="ListParagraph"/>
        <w:numPr>
          <w:ilvl w:val="0"/>
          <w:numId w:val="1"/>
        </w:numPr>
        <w:spacing w:line="360" w:lineRule="auto"/>
      </w:pPr>
      <w:proofErr w:type="spellStart"/>
      <w:r>
        <w:t>Outlet_Size</w:t>
      </w:r>
      <w:proofErr w:type="spellEnd"/>
      <w:r>
        <w:t>: The size of the store in terms of ground area covered</w:t>
      </w:r>
    </w:p>
    <w:p w14:paraId="2C981B24" w14:textId="77777777" w:rsidR="00F53B3B" w:rsidRDefault="00F53B3B" w:rsidP="007931A0">
      <w:pPr>
        <w:pStyle w:val="ListParagraph"/>
        <w:numPr>
          <w:ilvl w:val="0"/>
          <w:numId w:val="1"/>
        </w:numPr>
        <w:spacing w:line="360" w:lineRule="auto"/>
      </w:pPr>
      <w:proofErr w:type="spellStart"/>
      <w:r>
        <w:t>Outlet_Location_Type</w:t>
      </w:r>
      <w:proofErr w:type="spellEnd"/>
      <w:r>
        <w:t>: The type of city in which the store is located</w:t>
      </w:r>
    </w:p>
    <w:p w14:paraId="6255F51D" w14:textId="77777777" w:rsidR="00F53B3B" w:rsidRDefault="00F53B3B" w:rsidP="007931A0">
      <w:pPr>
        <w:pStyle w:val="ListParagraph"/>
        <w:numPr>
          <w:ilvl w:val="0"/>
          <w:numId w:val="1"/>
        </w:numPr>
        <w:spacing w:line="360" w:lineRule="auto"/>
      </w:pPr>
      <w:proofErr w:type="spellStart"/>
      <w:r>
        <w:t>Outlet_Type</w:t>
      </w:r>
      <w:proofErr w:type="spellEnd"/>
      <w:r>
        <w:t>: Whether the outlet is a grocery store or a supermarket</w:t>
      </w:r>
    </w:p>
    <w:p w14:paraId="16A94CDA" w14:textId="77777777" w:rsidR="00F53B3B" w:rsidRDefault="00F53B3B" w:rsidP="007931A0">
      <w:pPr>
        <w:pStyle w:val="ListParagraph"/>
        <w:numPr>
          <w:ilvl w:val="0"/>
          <w:numId w:val="1"/>
        </w:numPr>
        <w:spacing w:line="360" w:lineRule="auto"/>
      </w:pPr>
      <w:proofErr w:type="spellStart"/>
      <w:r>
        <w:t>Item_Outlet_Sales</w:t>
      </w:r>
      <w:proofErr w:type="spellEnd"/>
      <w:r>
        <w:t>: Sales of the product in the particular store (outcome variable)</w:t>
      </w:r>
    </w:p>
    <w:p w14:paraId="77F60F93" w14:textId="1C12FF99" w:rsidR="00F53B3B" w:rsidRDefault="00D24D5E" w:rsidP="00F53B3B">
      <w:r>
        <w:lastRenderedPageBreak/>
        <w:t>9.</w:t>
      </w:r>
      <w:r w:rsidR="00F53B3B">
        <w:t>2. Data Transformation</w:t>
      </w:r>
    </w:p>
    <w:p w14:paraId="35C06613" w14:textId="12DA47B6" w:rsidR="00F53B3B" w:rsidRDefault="00D24D5E" w:rsidP="00F53B3B">
      <w:r>
        <w:t>9.</w:t>
      </w:r>
      <w:r w:rsidR="00F53B3B">
        <w:t>2.1. Checking Data Types</w:t>
      </w:r>
    </w:p>
    <w:p w14:paraId="1DC3C968" w14:textId="77777777" w:rsidR="00F53B3B" w:rsidRDefault="00F53B3B" w:rsidP="00D24D5E">
      <w:pPr>
        <w:pStyle w:val="ListParagraph"/>
        <w:numPr>
          <w:ilvl w:val="0"/>
          <w:numId w:val="22"/>
        </w:numPr>
      </w:pPr>
      <w:r>
        <w:t>Verify the data types of each feature in the dataset to ensure consistency and correctness.</w:t>
      </w:r>
    </w:p>
    <w:p w14:paraId="0DDD6649" w14:textId="77777777" w:rsidR="00EA0387" w:rsidRDefault="00EA0387" w:rsidP="00F53B3B"/>
    <w:p w14:paraId="7B124AF5" w14:textId="553503D6" w:rsidR="00F53B3B" w:rsidRDefault="00D24D5E" w:rsidP="00F53B3B">
      <w:r>
        <w:t>9.</w:t>
      </w:r>
      <w:r w:rsidR="00F53B3B">
        <w:t>2.2. Handling Missing Values</w:t>
      </w:r>
    </w:p>
    <w:p w14:paraId="341E85A8" w14:textId="77777777" w:rsidR="00F53B3B" w:rsidRDefault="00F53B3B" w:rsidP="00D24D5E">
      <w:pPr>
        <w:pStyle w:val="ListParagraph"/>
        <w:numPr>
          <w:ilvl w:val="0"/>
          <w:numId w:val="17"/>
        </w:numPr>
      </w:pPr>
      <w:r>
        <w:t>Impute missing values in numerical columns (</w:t>
      </w:r>
      <w:proofErr w:type="spellStart"/>
      <w:r>
        <w:t>Item_Weight</w:t>
      </w:r>
      <w:proofErr w:type="spellEnd"/>
      <w:r>
        <w:t>) using the Simple Imputer with the mean strategy.</w:t>
      </w:r>
    </w:p>
    <w:p w14:paraId="11FA49B6" w14:textId="77777777" w:rsidR="00F53B3B" w:rsidRDefault="00F53B3B" w:rsidP="00D24D5E">
      <w:pPr>
        <w:pStyle w:val="ListParagraph"/>
        <w:numPr>
          <w:ilvl w:val="0"/>
          <w:numId w:val="17"/>
        </w:numPr>
      </w:pPr>
      <w:r>
        <w:t>Impute missing values in categorical columns (</w:t>
      </w:r>
      <w:proofErr w:type="spellStart"/>
      <w:r>
        <w:t>Outlet_Size</w:t>
      </w:r>
      <w:proofErr w:type="spellEnd"/>
      <w:r>
        <w:t>) using the Simple Imputer with the most frequent strategy.</w:t>
      </w:r>
    </w:p>
    <w:p w14:paraId="67D90164" w14:textId="77777777" w:rsidR="00EA0387" w:rsidRDefault="00EA0387" w:rsidP="00F53B3B"/>
    <w:p w14:paraId="46A800A1" w14:textId="6EDEC0C3" w:rsidR="00F53B3B" w:rsidRDefault="00D24D5E" w:rsidP="00F53B3B">
      <w:r>
        <w:t>9.</w:t>
      </w:r>
      <w:r w:rsidR="00F53B3B">
        <w:t>2.3. Encoding Categorical Columns</w:t>
      </w:r>
    </w:p>
    <w:p w14:paraId="362CF4A2" w14:textId="77777777" w:rsidR="00F53B3B" w:rsidRDefault="00F53B3B" w:rsidP="00D24D5E">
      <w:pPr>
        <w:pStyle w:val="ListParagraph"/>
        <w:numPr>
          <w:ilvl w:val="0"/>
          <w:numId w:val="24"/>
        </w:numPr>
      </w:pPr>
      <w:r>
        <w:t>Encode categorical columns (</w:t>
      </w:r>
      <w:proofErr w:type="spellStart"/>
      <w:r>
        <w:t>Item_Fat_Content</w:t>
      </w:r>
      <w:proofErr w:type="spellEnd"/>
      <w:r>
        <w:t xml:space="preserve">, </w:t>
      </w:r>
      <w:proofErr w:type="spellStart"/>
      <w:r>
        <w:t>Item_Type</w:t>
      </w:r>
      <w:proofErr w:type="spellEnd"/>
      <w:r>
        <w:t xml:space="preserve">, </w:t>
      </w:r>
      <w:proofErr w:type="spellStart"/>
      <w:r>
        <w:t>Outlet_Identifier</w:t>
      </w:r>
      <w:proofErr w:type="spellEnd"/>
      <w:r>
        <w:t xml:space="preserve">, </w:t>
      </w:r>
      <w:proofErr w:type="spellStart"/>
      <w:r>
        <w:t>Outlet_Size</w:t>
      </w:r>
      <w:proofErr w:type="spellEnd"/>
      <w:r>
        <w:t xml:space="preserve">, </w:t>
      </w:r>
      <w:proofErr w:type="spellStart"/>
      <w:r>
        <w:t>Outlet_Location_Type</w:t>
      </w:r>
      <w:proofErr w:type="spellEnd"/>
      <w:r>
        <w:t xml:space="preserve">, </w:t>
      </w:r>
      <w:proofErr w:type="spellStart"/>
      <w:r>
        <w:t>Outlet_Type</w:t>
      </w:r>
      <w:proofErr w:type="spellEnd"/>
      <w:r>
        <w:t>) using One Hot Encoding and Ordinal Encoding techniques.</w:t>
      </w:r>
    </w:p>
    <w:p w14:paraId="32C5D2BF" w14:textId="77777777" w:rsidR="003441C9" w:rsidRDefault="003441C9" w:rsidP="00F53B3B"/>
    <w:p w14:paraId="75B1C403" w14:textId="226C60AF" w:rsidR="00F53B3B" w:rsidRDefault="00D24D5E" w:rsidP="00F53B3B">
      <w:r>
        <w:t>9.</w:t>
      </w:r>
      <w:r w:rsidR="00F53B3B">
        <w:t>2.4. Feature Scaling</w:t>
      </w:r>
    </w:p>
    <w:p w14:paraId="5133EFE8" w14:textId="77777777" w:rsidR="00F53B3B" w:rsidRDefault="00F53B3B" w:rsidP="00D24D5E">
      <w:pPr>
        <w:pStyle w:val="ListParagraph"/>
        <w:numPr>
          <w:ilvl w:val="0"/>
          <w:numId w:val="23"/>
        </w:numPr>
      </w:pPr>
      <w:r>
        <w:t>Apply Quantile Transformer to scale the numerical features (</w:t>
      </w:r>
      <w:proofErr w:type="spellStart"/>
      <w:r>
        <w:t>Item_Visibility</w:t>
      </w:r>
      <w:proofErr w:type="spellEnd"/>
      <w:r>
        <w:t xml:space="preserve">, </w:t>
      </w:r>
      <w:proofErr w:type="spellStart"/>
      <w:r>
        <w:t>Item_MRP</w:t>
      </w:r>
      <w:proofErr w:type="spellEnd"/>
      <w:r>
        <w:t>).</w:t>
      </w:r>
    </w:p>
    <w:p w14:paraId="579A1758" w14:textId="77777777" w:rsidR="00EA0387" w:rsidRDefault="00EA0387" w:rsidP="00F53B3B"/>
    <w:p w14:paraId="5087691A" w14:textId="3F9768BC" w:rsidR="00F53B3B" w:rsidRDefault="00D24D5E" w:rsidP="00F53B3B">
      <w:r>
        <w:t>9.</w:t>
      </w:r>
      <w:r w:rsidR="00F53B3B">
        <w:t>3. Model Building</w:t>
      </w:r>
    </w:p>
    <w:p w14:paraId="75D7F1C5" w14:textId="6E62D3E8" w:rsidR="00F53B3B" w:rsidRDefault="008A42D0" w:rsidP="00F53B3B">
      <w:r>
        <w:t>9.</w:t>
      </w:r>
      <w:r w:rsidR="00F53B3B">
        <w:t>3.1. Model Selection</w:t>
      </w:r>
    </w:p>
    <w:p w14:paraId="08DA23AA" w14:textId="77777777" w:rsidR="00F53B3B" w:rsidRDefault="00F53B3B" w:rsidP="00D24D5E">
      <w:pPr>
        <w:pStyle w:val="ListParagraph"/>
        <w:numPr>
          <w:ilvl w:val="0"/>
          <w:numId w:val="16"/>
        </w:numPr>
      </w:pPr>
      <w:r>
        <w:t>Utilize the Gradient Boosting Regressor as the machine learning algorithm for the Big Mart Store Sales Prediction model.</w:t>
      </w:r>
    </w:p>
    <w:p w14:paraId="3396DD57" w14:textId="77777777" w:rsidR="00F53B3B" w:rsidRDefault="00F53B3B" w:rsidP="00D24D5E">
      <w:pPr>
        <w:pStyle w:val="ListParagraph"/>
        <w:numPr>
          <w:ilvl w:val="0"/>
          <w:numId w:val="16"/>
        </w:numPr>
      </w:pPr>
      <w:r>
        <w:t>This algorithm is chosen for its ability to handle complex relationships and handle both numerical and categorical features effectively.</w:t>
      </w:r>
    </w:p>
    <w:p w14:paraId="6559929C" w14:textId="77777777" w:rsidR="00EA0387" w:rsidRDefault="00EA0387" w:rsidP="00F53B3B"/>
    <w:p w14:paraId="3DB62F5E" w14:textId="1DD129C0" w:rsidR="00F53B3B" w:rsidRDefault="008A42D0" w:rsidP="00F53B3B">
      <w:r>
        <w:t>9.</w:t>
      </w:r>
      <w:r w:rsidR="00F53B3B">
        <w:t>3.2. Model Training</w:t>
      </w:r>
    </w:p>
    <w:p w14:paraId="7875BE1D" w14:textId="77777777" w:rsidR="00F53B3B" w:rsidRDefault="00F53B3B" w:rsidP="00D24D5E">
      <w:pPr>
        <w:pStyle w:val="ListParagraph"/>
        <w:numPr>
          <w:ilvl w:val="0"/>
          <w:numId w:val="15"/>
        </w:numPr>
      </w:pPr>
      <w:r>
        <w:t>Train the Gradient Boosting Regressor model using the pre-processed data.</w:t>
      </w:r>
    </w:p>
    <w:p w14:paraId="580B61BC" w14:textId="77777777" w:rsidR="00F53B3B" w:rsidRDefault="00F53B3B" w:rsidP="00D24D5E">
      <w:pPr>
        <w:pStyle w:val="ListParagraph"/>
        <w:numPr>
          <w:ilvl w:val="0"/>
          <w:numId w:val="15"/>
        </w:numPr>
      </w:pPr>
      <w:r>
        <w:t>Perform hyperparameter tuning to optimize the model's performance.</w:t>
      </w:r>
    </w:p>
    <w:p w14:paraId="7CE8C5E4" w14:textId="77777777" w:rsidR="00EA0387" w:rsidRDefault="00EA0387" w:rsidP="00F53B3B"/>
    <w:p w14:paraId="47B1453C" w14:textId="0CCB868C" w:rsidR="00F53B3B" w:rsidRDefault="008A42D0" w:rsidP="00F53B3B">
      <w:r>
        <w:t>9.</w:t>
      </w:r>
      <w:r w:rsidR="00F53B3B">
        <w:t>3.3. Model Evaluation</w:t>
      </w:r>
    </w:p>
    <w:p w14:paraId="5463AF4B" w14:textId="77777777" w:rsidR="00F53B3B" w:rsidRDefault="00F53B3B" w:rsidP="00D24D5E">
      <w:pPr>
        <w:pStyle w:val="ListParagraph"/>
        <w:numPr>
          <w:ilvl w:val="0"/>
          <w:numId w:val="25"/>
        </w:numPr>
      </w:pPr>
      <w:r>
        <w:t>Evaluate the performance of the trained model using appropriate metrics such as mean squared error (MSE), root mean squared error (RMSE), and R-squared score.</w:t>
      </w:r>
    </w:p>
    <w:p w14:paraId="6458BE8C" w14:textId="77777777" w:rsidR="00EA0387" w:rsidRDefault="00EA0387" w:rsidP="00F53B3B"/>
    <w:p w14:paraId="0F48A90A" w14:textId="3ED5960D" w:rsidR="00F53B3B" w:rsidRDefault="008A42D0" w:rsidP="00F53B3B">
      <w:r>
        <w:lastRenderedPageBreak/>
        <w:t>9.</w:t>
      </w:r>
      <w:r w:rsidR="00F53B3B">
        <w:t>4. Data Integration and User Input</w:t>
      </w:r>
    </w:p>
    <w:p w14:paraId="7189A179" w14:textId="110D4A0F" w:rsidR="00F53B3B" w:rsidRDefault="008A42D0" w:rsidP="00F53B3B">
      <w:r>
        <w:t>9.</w:t>
      </w:r>
      <w:r w:rsidR="00F53B3B">
        <w:t>4.1. Data Collection</w:t>
      </w:r>
    </w:p>
    <w:p w14:paraId="716F5B43" w14:textId="77777777" w:rsidR="00F53B3B" w:rsidRDefault="00F53B3B" w:rsidP="00D24D5E">
      <w:pPr>
        <w:pStyle w:val="ListParagraph"/>
        <w:numPr>
          <w:ilvl w:val="0"/>
          <w:numId w:val="14"/>
        </w:numPr>
      </w:pPr>
      <w:r>
        <w:t>Collect user input data for making sales predictions.</w:t>
      </w:r>
    </w:p>
    <w:p w14:paraId="580D1D5D" w14:textId="77777777" w:rsidR="00F53B3B" w:rsidRDefault="00F53B3B" w:rsidP="00D24D5E">
      <w:pPr>
        <w:pStyle w:val="ListParagraph"/>
        <w:numPr>
          <w:ilvl w:val="0"/>
          <w:numId w:val="14"/>
        </w:numPr>
      </w:pPr>
      <w:r>
        <w:t>Ensure the input data matches the required format and includes all necessary fields.</w:t>
      </w:r>
    </w:p>
    <w:p w14:paraId="0A2C54BA" w14:textId="0EEC2D2C" w:rsidR="00F53B3B" w:rsidRDefault="008A42D0" w:rsidP="00F53B3B">
      <w:r>
        <w:t>9.</w:t>
      </w:r>
      <w:r w:rsidR="00F53B3B">
        <w:t>4.2. Data Validation</w:t>
      </w:r>
    </w:p>
    <w:p w14:paraId="60B52170" w14:textId="77777777" w:rsidR="00F53B3B" w:rsidRDefault="00F53B3B" w:rsidP="00D24D5E">
      <w:pPr>
        <w:pStyle w:val="ListParagraph"/>
        <w:numPr>
          <w:ilvl w:val="0"/>
          <w:numId w:val="13"/>
        </w:numPr>
      </w:pPr>
      <w:r>
        <w:t>Validate the user input data to ensure its correctness</w:t>
      </w:r>
    </w:p>
    <w:p w14:paraId="3797CCCA" w14:textId="77777777" w:rsidR="00F53B3B" w:rsidRDefault="00F53B3B" w:rsidP="00D24D5E">
      <w:pPr>
        <w:pStyle w:val="ListParagraph"/>
        <w:numPr>
          <w:ilvl w:val="0"/>
          <w:numId w:val="13"/>
        </w:numPr>
      </w:pPr>
      <w:r>
        <w:t>Check if the input data contains all the required fields.</w:t>
      </w:r>
    </w:p>
    <w:p w14:paraId="55982591" w14:textId="77777777" w:rsidR="00F53B3B" w:rsidRDefault="00F53B3B" w:rsidP="00D24D5E">
      <w:pPr>
        <w:pStyle w:val="ListParagraph"/>
        <w:numPr>
          <w:ilvl w:val="0"/>
          <w:numId w:val="13"/>
        </w:numPr>
      </w:pPr>
      <w:r>
        <w:t>Validate the data types and formats of the input fields.</w:t>
      </w:r>
    </w:p>
    <w:p w14:paraId="48E610C1" w14:textId="77777777" w:rsidR="00F53B3B" w:rsidRDefault="00F53B3B" w:rsidP="00D24D5E">
      <w:pPr>
        <w:pStyle w:val="ListParagraph"/>
        <w:numPr>
          <w:ilvl w:val="0"/>
          <w:numId w:val="13"/>
        </w:numPr>
      </w:pPr>
      <w:r>
        <w:t>Perform any additional checks or validations specific to the project requirements.</w:t>
      </w:r>
    </w:p>
    <w:p w14:paraId="427A60E0" w14:textId="77777777" w:rsidR="00D24D5E" w:rsidRDefault="00D24D5E" w:rsidP="00F53B3B"/>
    <w:p w14:paraId="3D1D973A" w14:textId="76808DD0" w:rsidR="00F53B3B" w:rsidRDefault="008A42D0" w:rsidP="00F53B3B">
      <w:r>
        <w:t>9.</w:t>
      </w:r>
      <w:r w:rsidR="00F53B3B">
        <w:t>5. Sales Prediction and Output</w:t>
      </w:r>
    </w:p>
    <w:p w14:paraId="217D7598" w14:textId="77777777" w:rsidR="00F53B3B" w:rsidRDefault="00F53B3B" w:rsidP="00D24D5E">
      <w:pPr>
        <w:pStyle w:val="ListParagraph"/>
        <w:numPr>
          <w:ilvl w:val="0"/>
          <w:numId w:val="10"/>
        </w:numPr>
      </w:pPr>
      <w:r>
        <w:t>Utilize the trained Gradient Boosting Regressor model to make sales predictions based on the user input data.</w:t>
      </w:r>
    </w:p>
    <w:p w14:paraId="65151CD0" w14:textId="77777777" w:rsidR="00F53B3B" w:rsidRDefault="00F53B3B" w:rsidP="00D24D5E">
      <w:pPr>
        <w:pStyle w:val="ListParagraph"/>
        <w:numPr>
          <w:ilvl w:val="0"/>
          <w:numId w:val="10"/>
        </w:numPr>
      </w:pPr>
      <w:r>
        <w:t>Apply the necessary transformations and preprocessing steps to the user input data before making predictions.</w:t>
      </w:r>
    </w:p>
    <w:p w14:paraId="75FF342C" w14:textId="77777777" w:rsidR="00F53B3B" w:rsidRDefault="00F53B3B" w:rsidP="00D24D5E">
      <w:pPr>
        <w:pStyle w:val="ListParagraph"/>
        <w:numPr>
          <w:ilvl w:val="0"/>
          <w:numId w:val="10"/>
        </w:numPr>
      </w:pPr>
      <w:r>
        <w:t>Generate the predicted sales values for the given input data.</w:t>
      </w:r>
    </w:p>
    <w:p w14:paraId="07B6AEB8" w14:textId="77777777" w:rsidR="007931A0" w:rsidRDefault="007931A0" w:rsidP="00F53B3B"/>
    <w:p w14:paraId="5A81694E" w14:textId="2B2FEC86" w:rsidR="00F53B3B" w:rsidRDefault="008A42D0" w:rsidP="00F53B3B">
      <w:r>
        <w:t>9.</w:t>
      </w:r>
      <w:r w:rsidR="00F53B3B">
        <w:t>6. Deployment</w:t>
      </w:r>
    </w:p>
    <w:p w14:paraId="08B121FD" w14:textId="3783DF46" w:rsidR="00F53B3B" w:rsidRDefault="008A42D0" w:rsidP="00F53B3B">
      <w:r>
        <w:t>9.</w:t>
      </w:r>
      <w:r w:rsidR="00F53B3B">
        <w:t xml:space="preserve">6.1. </w:t>
      </w:r>
      <w:proofErr w:type="spellStart"/>
      <w:r w:rsidR="00F53B3B">
        <w:t>Dockerization</w:t>
      </w:r>
      <w:proofErr w:type="spellEnd"/>
    </w:p>
    <w:p w14:paraId="0E719F56" w14:textId="77777777" w:rsidR="00F53B3B" w:rsidRDefault="00F53B3B" w:rsidP="00D24D5E">
      <w:pPr>
        <w:pStyle w:val="ListParagraph"/>
        <w:numPr>
          <w:ilvl w:val="0"/>
          <w:numId w:val="11"/>
        </w:numPr>
      </w:pPr>
      <w:r>
        <w:t>Containerize the Big Mart Store Sales Prediction system using Docker.</w:t>
      </w:r>
    </w:p>
    <w:p w14:paraId="37FA511A" w14:textId="4766E92B" w:rsidR="00F53B3B" w:rsidRDefault="00F53B3B" w:rsidP="00D24D5E">
      <w:pPr>
        <w:pStyle w:val="ListParagraph"/>
        <w:numPr>
          <w:ilvl w:val="0"/>
          <w:numId w:val="11"/>
        </w:numPr>
      </w:pPr>
      <w:r>
        <w:t>Create a Docker</w:t>
      </w:r>
      <w:r w:rsidR="00D24D5E">
        <w:t xml:space="preserve"> </w:t>
      </w:r>
      <w:r>
        <w:t>file that specifies the necessary dependencies and configurations for running the system.</w:t>
      </w:r>
    </w:p>
    <w:p w14:paraId="1C4844EB" w14:textId="3B1F0C75" w:rsidR="00F53B3B" w:rsidRDefault="008A42D0" w:rsidP="00F53B3B">
      <w:r>
        <w:t>9.</w:t>
      </w:r>
      <w:r w:rsidR="00F53B3B">
        <w:t xml:space="preserve">6.2. </w:t>
      </w:r>
      <w:proofErr w:type="spellStart"/>
      <w:r w:rsidR="00F53B3B">
        <w:t>FastAPI</w:t>
      </w:r>
      <w:proofErr w:type="spellEnd"/>
      <w:r w:rsidR="00F53B3B">
        <w:t xml:space="preserve"> Implementation</w:t>
      </w:r>
    </w:p>
    <w:p w14:paraId="1B88B4E1" w14:textId="77777777" w:rsidR="00F53B3B" w:rsidRDefault="00F53B3B" w:rsidP="00D24D5E">
      <w:pPr>
        <w:pStyle w:val="ListParagraph"/>
        <w:numPr>
          <w:ilvl w:val="0"/>
          <w:numId w:val="12"/>
        </w:numPr>
      </w:pPr>
      <w:r>
        <w:t xml:space="preserve">Implement the </w:t>
      </w:r>
      <w:proofErr w:type="spellStart"/>
      <w:r>
        <w:t>FastAPI</w:t>
      </w:r>
      <w:proofErr w:type="spellEnd"/>
      <w:r>
        <w:t xml:space="preserve"> framework to create the API endpoints for the system.</w:t>
      </w:r>
    </w:p>
    <w:p w14:paraId="668FD67B" w14:textId="77777777" w:rsidR="00F53B3B" w:rsidRDefault="00F53B3B" w:rsidP="00D24D5E">
      <w:pPr>
        <w:pStyle w:val="ListParagraph"/>
        <w:numPr>
          <w:ilvl w:val="0"/>
          <w:numId w:val="12"/>
        </w:numPr>
      </w:pPr>
      <w:r>
        <w:t>Define the routes and request handling functions for the train and predict operations.</w:t>
      </w:r>
    </w:p>
    <w:p w14:paraId="7555EB39" w14:textId="4139FB2B" w:rsidR="007931A0" w:rsidRDefault="008A42D0" w:rsidP="00F53B3B">
      <w:r>
        <w:t>9.</w:t>
      </w:r>
      <w:r w:rsidR="00F53B3B">
        <w:t>6.3. Exposing Train Route</w:t>
      </w:r>
    </w:p>
    <w:p w14:paraId="4F1EA358" w14:textId="696C2860" w:rsidR="00F53B3B" w:rsidRDefault="00F53B3B" w:rsidP="00D24D5E">
      <w:pPr>
        <w:pStyle w:val="ListParagraph"/>
        <w:numPr>
          <w:ilvl w:val="0"/>
          <w:numId w:val="19"/>
        </w:numPr>
      </w:pPr>
      <w:r>
        <w:t>Implement the train route to handle the training of the Gradient Boosting Regressor model.</w:t>
      </w:r>
    </w:p>
    <w:p w14:paraId="656D3677" w14:textId="77777777" w:rsidR="00F53B3B" w:rsidRDefault="00F53B3B" w:rsidP="00D24D5E">
      <w:pPr>
        <w:pStyle w:val="ListParagraph"/>
        <w:numPr>
          <w:ilvl w:val="0"/>
          <w:numId w:val="19"/>
        </w:numPr>
      </w:pPr>
      <w:r>
        <w:t>Specify the input parameters required for the training process.</w:t>
      </w:r>
    </w:p>
    <w:p w14:paraId="29CF68B8" w14:textId="77777777" w:rsidR="00F53B3B" w:rsidRDefault="00F53B3B" w:rsidP="00D24D5E">
      <w:pPr>
        <w:pStyle w:val="ListParagraph"/>
        <w:numPr>
          <w:ilvl w:val="0"/>
          <w:numId w:val="19"/>
        </w:numPr>
      </w:pPr>
      <w:r>
        <w:t>Save the trained model for future use.</w:t>
      </w:r>
    </w:p>
    <w:p w14:paraId="14F12D7E" w14:textId="194B64B4" w:rsidR="00F53B3B" w:rsidRDefault="008A42D0" w:rsidP="00F53B3B">
      <w:r>
        <w:t>9.</w:t>
      </w:r>
      <w:r w:rsidR="00F53B3B">
        <w:t>6.4. Exposing Predict Route</w:t>
      </w:r>
    </w:p>
    <w:p w14:paraId="3A4567C6" w14:textId="77777777" w:rsidR="00F53B3B" w:rsidRDefault="00F53B3B" w:rsidP="00D24D5E">
      <w:pPr>
        <w:pStyle w:val="ListParagraph"/>
        <w:numPr>
          <w:ilvl w:val="0"/>
          <w:numId w:val="20"/>
        </w:numPr>
      </w:pPr>
      <w:r>
        <w:t>Implement the predict route to handle the sales prediction based on user input data.</w:t>
      </w:r>
    </w:p>
    <w:p w14:paraId="13AAE78E" w14:textId="77777777" w:rsidR="00F53B3B" w:rsidRDefault="00F53B3B" w:rsidP="00D24D5E">
      <w:pPr>
        <w:pStyle w:val="ListParagraph"/>
        <w:numPr>
          <w:ilvl w:val="0"/>
          <w:numId w:val="20"/>
        </w:numPr>
      </w:pPr>
      <w:r>
        <w:t>Specify the input parameters required for making predictions.</w:t>
      </w:r>
    </w:p>
    <w:p w14:paraId="1E81F726" w14:textId="77777777" w:rsidR="00F53B3B" w:rsidRDefault="00F53B3B" w:rsidP="00D24D5E">
      <w:pPr>
        <w:pStyle w:val="ListParagraph"/>
        <w:numPr>
          <w:ilvl w:val="0"/>
          <w:numId w:val="20"/>
        </w:numPr>
      </w:pPr>
      <w:r>
        <w:t>Return the predicted sales values as the output.</w:t>
      </w:r>
    </w:p>
    <w:p w14:paraId="56D2D4A2" w14:textId="77777777" w:rsidR="007931A0" w:rsidRDefault="007931A0" w:rsidP="00F53B3B"/>
    <w:p w14:paraId="7AF327FF" w14:textId="7FFC5599" w:rsidR="00F53B3B" w:rsidRDefault="008A42D0" w:rsidP="00F53B3B">
      <w:r>
        <w:lastRenderedPageBreak/>
        <w:t>9.</w:t>
      </w:r>
      <w:r w:rsidR="00D24D5E">
        <w:t xml:space="preserve">7 </w:t>
      </w:r>
      <w:r w:rsidR="00F53B3B">
        <w:t>Unit Test Cases</w:t>
      </w:r>
    </w:p>
    <w:p w14:paraId="5D524E82" w14:textId="77777777" w:rsidR="00F53B3B" w:rsidRDefault="00F53B3B" w:rsidP="00D24D5E">
      <w:pPr>
        <w:pStyle w:val="ListParagraph"/>
        <w:numPr>
          <w:ilvl w:val="0"/>
          <w:numId w:val="21"/>
        </w:numPr>
      </w:pPr>
      <w:r>
        <w:t>Design and execute unit test cases to ensure the functionality and accuracy of the system components.</w:t>
      </w:r>
    </w:p>
    <w:p w14:paraId="399AA838" w14:textId="77777777" w:rsidR="00F53B3B" w:rsidRDefault="00F53B3B" w:rsidP="00D24D5E">
      <w:pPr>
        <w:pStyle w:val="ListParagraph"/>
        <w:numPr>
          <w:ilvl w:val="0"/>
          <w:numId w:val="21"/>
        </w:numPr>
      </w:pPr>
      <w:r>
        <w:t>Test the data transformation, model training, and prediction processes.</w:t>
      </w:r>
    </w:p>
    <w:p w14:paraId="7D3441C2" w14:textId="77777777" w:rsidR="00F53B3B" w:rsidRDefault="00F53B3B" w:rsidP="00D24D5E">
      <w:pPr>
        <w:pStyle w:val="ListParagraph"/>
        <w:numPr>
          <w:ilvl w:val="0"/>
          <w:numId w:val="21"/>
        </w:numPr>
      </w:pPr>
      <w:r>
        <w:t>Verify that the API endpoints and routes are working correctly.</w:t>
      </w:r>
    </w:p>
    <w:p w14:paraId="7F58E4D1" w14:textId="77777777" w:rsidR="00240002" w:rsidRDefault="00240002" w:rsidP="00F53B3B"/>
    <w:p w14:paraId="45266C60" w14:textId="77777777" w:rsidR="00240002" w:rsidRDefault="00240002" w:rsidP="00F53B3B"/>
    <w:p w14:paraId="3D93A25E" w14:textId="77777777" w:rsidR="00240002" w:rsidRDefault="00240002" w:rsidP="00F53B3B"/>
    <w:p w14:paraId="3E77298F" w14:textId="77777777" w:rsidR="00240002" w:rsidRDefault="00240002" w:rsidP="00F53B3B"/>
    <w:sectPr w:rsidR="00240002" w:rsidSect="00AE214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C03"/>
    <w:multiLevelType w:val="hybridMultilevel"/>
    <w:tmpl w:val="B84E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D3B95"/>
    <w:multiLevelType w:val="hybridMultilevel"/>
    <w:tmpl w:val="FEC4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602E2"/>
    <w:multiLevelType w:val="hybridMultilevel"/>
    <w:tmpl w:val="8E1A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22C50"/>
    <w:multiLevelType w:val="hybridMultilevel"/>
    <w:tmpl w:val="43F8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2477B"/>
    <w:multiLevelType w:val="hybridMultilevel"/>
    <w:tmpl w:val="D9B4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F599C"/>
    <w:multiLevelType w:val="hybridMultilevel"/>
    <w:tmpl w:val="1CC4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16435"/>
    <w:multiLevelType w:val="hybridMultilevel"/>
    <w:tmpl w:val="3682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272C6"/>
    <w:multiLevelType w:val="hybridMultilevel"/>
    <w:tmpl w:val="A922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472BA"/>
    <w:multiLevelType w:val="hybridMultilevel"/>
    <w:tmpl w:val="2C9E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61E40"/>
    <w:multiLevelType w:val="hybridMultilevel"/>
    <w:tmpl w:val="493E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31232"/>
    <w:multiLevelType w:val="hybridMultilevel"/>
    <w:tmpl w:val="6E32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23FF4"/>
    <w:multiLevelType w:val="hybridMultilevel"/>
    <w:tmpl w:val="7C8E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A21E6"/>
    <w:multiLevelType w:val="hybridMultilevel"/>
    <w:tmpl w:val="7388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D7990"/>
    <w:multiLevelType w:val="hybridMultilevel"/>
    <w:tmpl w:val="B886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74C8F"/>
    <w:multiLevelType w:val="hybridMultilevel"/>
    <w:tmpl w:val="8338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B2A6E"/>
    <w:multiLevelType w:val="hybridMultilevel"/>
    <w:tmpl w:val="0EAE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17091"/>
    <w:multiLevelType w:val="hybridMultilevel"/>
    <w:tmpl w:val="6D00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D022B"/>
    <w:multiLevelType w:val="hybridMultilevel"/>
    <w:tmpl w:val="CD46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B3A4A"/>
    <w:multiLevelType w:val="hybridMultilevel"/>
    <w:tmpl w:val="BB8A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1700AF"/>
    <w:multiLevelType w:val="hybridMultilevel"/>
    <w:tmpl w:val="E882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871558"/>
    <w:multiLevelType w:val="hybridMultilevel"/>
    <w:tmpl w:val="28CC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07F21"/>
    <w:multiLevelType w:val="hybridMultilevel"/>
    <w:tmpl w:val="BEF4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C3967"/>
    <w:multiLevelType w:val="hybridMultilevel"/>
    <w:tmpl w:val="ACD0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587EB9"/>
    <w:multiLevelType w:val="hybridMultilevel"/>
    <w:tmpl w:val="86B0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E2110"/>
    <w:multiLevelType w:val="hybridMultilevel"/>
    <w:tmpl w:val="2206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792602"/>
    <w:multiLevelType w:val="hybridMultilevel"/>
    <w:tmpl w:val="8EB8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557700">
    <w:abstractNumId w:val="4"/>
  </w:num>
  <w:num w:numId="2" w16cid:durableId="1299459392">
    <w:abstractNumId w:val="10"/>
  </w:num>
  <w:num w:numId="3" w16cid:durableId="1288049337">
    <w:abstractNumId w:val="1"/>
  </w:num>
  <w:num w:numId="4" w16cid:durableId="1258902962">
    <w:abstractNumId w:val="14"/>
  </w:num>
  <w:num w:numId="5" w16cid:durableId="1836072224">
    <w:abstractNumId w:val="12"/>
  </w:num>
  <w:num w:numId="6" w16cid:durableId="317416612">
    <w:abstractNumId w:val="8"/>
  </w:num>
  <w:num w:numId="7" w16cid:durableId="627394145">
    <w:abstractNumId w:val="13"/>
  </w:num>
  <w:num w:numId="8" w16cid:durableId="673646443">
    <w:abstractNumId w:val="18"/>
  </w:num>
  <w:num w:numId="9" w16cid:durableId="809322127">
    <w:abstractNumId w:val="5"/>
  </w:num>
  <w:num w:numId="10" w16cid:durableId="1931431490">
    <w:abstractNumId w:val="2"/>
  </w:num>
  <w:num w:numId="11" w16cid:durableId="304048017">
    <w:abstractNumId w:val="23"/>
  </w:num>
  <w:num w:numId="12" w16cid:durableId="2022929319">
    <w:abstractNumId w:val="3"/>
  </w:num>
  <w:num w:numId="13" w16cid:durableId="20321787">
    <w:abstractNumId w:val="22"/>
  </w:num>
  <w:num w:numId="14" w16cid:durableId="1526553783">
    <w:abstractNumId w:val="9"/>
  </w:num>
  <w:num w:numId="15" w16cid:durableId="734935670">
    <w:abstractNumId w:val="21"/>
  </w:num>
  <w:num w:numId="16" w16cid:durableId="217908461">
    <w:abstractNumId w:val="7"/>
  </w:num>
  <w:num w:numId="17" w16cid:durableId="1316373466">
    <w:abstractNumId w:val="17"/>
  </w:num>
  <w:num w:numId="18" w16cid:durableId="1559196859">
    <w:abstractNumId w:val="25"/>
  </w:num>
  <w:num w:numId="19" w16cid:durableId="2114322794">
    <w:abstractNumId w:val="0"/>
  </w:num>
  <w:num w:numId="20" w16cid:durableId="1879049495">
    <w:abstractNumId w:val="20"/>
  </w:num>
  <w:num w:numId="21" w16cid:durableId="801846093">
    <w:abstractNumId w:val="16"/>
  </w:num>
  <w:num w:numId="22" w16cid:durableId="1659072645">
    <w:abstractNumId w:val="24"/>
  </w:num>
  <w:num w:numId="23" w16cid:durableId="1116372120">
    <w:abstractNumId w:val="6"/>
  </w:num>
  <w:num w:numId="24" w16cid:durableId="1814904293">
    <w:abstractNumId w:val="11"/>
  </w:num>
  <w:num w:numId="25" w16cid:durableId="1372419495">
    <w:abstractNumId w:val="15"/>
  </w:num>
  <w:num w:numId="26" w16cid:durableId="380886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B3B"/>
    <w:rsid w:val="0016381B"/>
    <w:rsid w:val="00240002"/>
    <w:rsid w:val="00263E23"/>
    <w:rsid w:val="00302933"/>
    <w:rsid w:val="003441C9"/>
    <w:rsid w:val="003520C0"/>
    <w:rsid w:val="007931A0"/>
    <w:rsid w:val="008A42D0"/>
    <w:rsid w:val="009D6667"/>
    <w:rsid w:val="00AE2149"/>
    <w:rsid w:val="00BB4DE4"/>
    <w:rsid w:val="00D24D5E"/>
    <w:rsid w:val="00EA0387"/>
    <w:rsid w:val="00F53B3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41CA"/>
  <w15:chartTrackingRefBased/>
  <w15:docId w15:val="{18914199-6290-4EE8-9C0F-9213ECDE2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1A0"/>
    <w:pPr>
      <w:ind w:left="720"/>
      <w:contextualSpacing/>
    </w:pPr>
  </w:style>
  <w:style w:type="table" w:styleId="TableGrid">
    <w:name w:val="Table Grid"/>
    <w:basedOn w:val="TableNormal"/>
    <w:uiPriority w:val="39"/>
    <w:rsid w:val="00AE2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71843">
      <w:bodyDiv w:val="1"/>
      <w:marLeft w:val="0"/>
      <w:marRight w:val="0"/>
      <w:marTop w:val="0"/>
      <w:marBottom w:val="0"/>
      <w:divBdr>
        <w:top w:val="none" w:sz="0" w:space="0" w:color="auto"/>
        <w:left w:val="none" w:sz="0" w:space="0" w:color="auto"/>
        <w:bottom w:val="none" w:sz="0" w:space="0" w:color="auto"/>
        <w:right w:val="none" w:sz="0" w:space="0" w:color="auto"/>
      </w:divBdr>
      <w:divsChild>
        <w:div w:id="673148509">
          <w:marLeft w:val="0"/>
          <w:marRight w:val="0"/>
          <w:marTop w:val="0"/>
          <w:marBottom w:val="0"/>
          <w:divBdr>
            <w:top w:val="single" w:sz="2" w:space="0" w:color="auto"/>
            <w:left w:val="single" w:sz="2" w:space="0" w:color="auto"/>
            <w:bottom w:val="single" w:sz="6" w:space="0" w:color="auto"/>
            <w:right w:val="single" w:sz="2" w:space="0" w:color="auto"/>
          </w:divBdr>
          <w:divsChild>
            <w:div w:id="815798028">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095556">
                  <w:marLeft w:val="0"/>
                  <w:marRight w:val="0"/>
                  <w:marTop w:val="0"/>
                  <w:marBottom w:val="0"/>
                  <w:divBdr>
                    <w:top w:val="single" w:sz="2" w:space="0" w:color="D9D9E3"/>
                    <w:left w:val="single" w:sz="2" w:space="0" w:color="D9D9E3"/>
                    <w:bottom w:val="single" w:sz="2" w:space="0" w:color="D9D9E3"/>
                    <w:right w:val="single" w:sz="2" w:space="0" w:color="D9D9E3"/>
                  </w:divBdr>
                  <w:divsChild>
                    <w:div w:id="707141230">
                      <w:marLeft w:val="0"/>
                      <w:marRight w:val="0"/>
                      <w:marTop w:val="0"/>
                      <w:marBottom w:val="0"/>
                      <w:divBdr>
                        <w:top w:val="single" w:sz="2" w:space="0" w:color="D9D9E3"/>
                        <w:left w:val="single" w:sz="2" w:space="0" w:color="D9D9E3"/>
                        <w:bottom w:val="single" w:sz="2" w:space="0" w:color="D9D9E3"/>
                        <w:right w:val="single" w:sz="2" w:space="0" w:color="D9D9E3"/>
                      </w:divBdr>
                      <w:divsChild>
                        <w:div w:id="1912422522">
                          <w:marLeft w:val="0"/>
                          <w:marRight w:val="0"/>
                          <w:marTop w:val="0"/>
                          <w:marBottom w:val="0"/>
                          <w:divBdr>
                            <w:top w:val="single" w:sz="2" w:space="0" w:color="D9D9E3"/>
                            <w:left w:val="single" w:sz="2" w:space="0" w:color="D9D9E3"/>
                            <w:bottom w:val="single" w:sz="2" w:space="0" w:color="D9D9E3"/>
                            <w:right w:val="single" w:sz="2" w:space="0" w:color="D9D9E3"/>
                          </w:divBdr>
                          <w:divsChild>
                            <w:div w:id="539779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7156622">
          <w:marLeft w:val="0"/>
          <w:marRight w:val="0"/>
          <w:marTop w:val="0"/>
          <w:marBottom w:val="0"/>
          <w:divBdr>
            <w:top w:val="single" w:sz="2" w:space="0" w:color="auto"/>
            <w:left w:val="single" w:sz="2" w:space="0" w:color="auto"/>
            <w:bottom w:val="single" w:sz="6" w:space="0" w:color="auto"/>
            <w:right w:val="single" w:sz="2" w:space="0" w:color="auto"/>
          </w:divBdr>
          <w:divsChild>
            <w:div w:id="684088905">
              <w:marLeft w:val="0"/>
              <w:marRight w:val="0"/>
              <w:marTop w:val="100"/>
              <w:marBottom w:val="100"/>
              <w:divBdr>
                <w:top w:val="single" w:sz="2" w:space="0" w:color="D9D9E3"/>
                <w:left w:val="single" w:sz="2" w:space="0" w:color="D9D9E3"/>
                <w:bottom w:val="single" w:sz="2" w:space="0" w:color="D9D9E3"/>
                <w:right w:val="single" w:sz="2" w:space="0" w:color="D9D9E3"/>
              </w:divBdr>
              <w:divsChild>
                <w:div w:id="336082465">
                  <w:marLeft w:val="0"/>
                  <w:marRight w:val="0"/>
                  <w:marTop w:val="0"/>
                  <w:marBottom w:val="0"/>
                  <w:divBdr>
                    <w:top w:val="single" w:sz="2" w:space="0" w:color="D9D9E3"/>
                    <w:left w:val="single" w:sz="2" w:space="0" w:color="D9D9E3"/>
                    <w:bottom w:val="single" w:sz="2" w:space="0" w:color="D9D9E3"/>
                    <w:right w:val="single" w:sz="2" w:space="0" w:color="D9D9E3"/>
                  </w:divBdr>
                  <w:divsChild>
                    <w:div w:id="1148323851">
                      <w:marLeft w:val="0"/>
                      <w:marRight w:val="0"/>
                      <w:marTop w:val="0"/>
                      <w:marBottom w:val="0"/>
                      <w:divBdr>
                        <w:top w:val="single" w:sz="2" w:space="0" w:color="D9D9E3"/>
                        <w:left w:val="single" w:sz="2" w:space="0" w:color="D9D9E3"/>
                        <w:bottom w:val="single" w:sz="2" w:space="0" w:color="D9D9E3"/>
                        <w:right w:val="single" w:sz="2" w:space="0" w:color="D9D9E3"/>
                      </w:divBdr>
                      <w:divsChild>
                        <w:div w:id="399719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014422">
                  <w:marLeft w:val="0"/>
                  <w:marRight w:val="0"/>
                  <w:marTop w:val="0"/>
                  <w:marBottom w:val="0"/>
                  <w:divBdr>
                    <w:top w:val="single" w:sz="2" w:space="0" w:color="D9D9E3"/>
                    <w:left w:val="single" w:sz="2" w:space="0" w:color="D9D9E3"/>
                    <w:bottom w:val="single" w:sz="2" w:space="0" w:color="D9D9E3"/>
                    <w:right w:val="single" w:sz="2" w:space="0" w:color="D9D9E3"/>
                  </w:divBdr>
                  <w:divsChild>
                    <w:div w:id="662047214">
                      <w:marLeft w:val="0"/>
                      <w:marRight w:val="0"/>
                      <w:marTop w:val="0"/>
                      <w:marBottom w:val="0"/>
                      <w:divBdr>
                        <w:top w:val="single" w:sz="2" w:space="0" w:color="D9D9E3"/>
                        <w:left w:val="single" w:sz="2" w:space="0" w:color="D9D9E3"/>
                        <w:bottom w:val="single" w:sz="2" w:space="0" w:color="D9D9E3"/>
                        <w:right w:val="single" w:sz="2" w:space="0" w:color="D9D9E3"/>
                      </w:divBdr>
                      <w:divsChild>
                        <w:div w:id="860554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4297971">
          <w:marLeft w:val="0"/>
          <w:marRight w:val="0"/>
          <w:marTop w:val="0"/>
          <w:marBottom w:val="0"/>
          <w:divBdr>
            <w:top w:val="single" w:sz="2" w:space="0" w:color="auto"/>
            <w:left w:val="single" w:sz="2" w:space="0" w:color="auto"/>
            <w:bottom w:val="single" w:sz="6" w:space="0" w:color="auto"/>
            <w:right w:val="single" w:sz="2" w:space="0" w:color="auto"/>
          </w:divBdr>
          <w:divsChild>
            <w:div w:id="21026821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7204397">
                  <w:marLeft w:val="0"/>
                  <w:marRight w:val="0"/>
                  <w:marTop w:val="0"/>
                  <w:marBottom w:val="0"/>
                  <w:divBdr>
                    <w:top w:val="single" w:sz="2" w:space="0" w:color="D9D9E3"/>
                    <w:left w:val="single" w:sz="2" w:space="0" w:color="D9D9E3"/>
                    <w:bottom w:val="single" w:sz="2" w:space="0" w:color="D9D9E3"/>
                    <w:right w:val="single" w:sz="2" w:space="0" w:color="D9D9E3"/>
                  </w:divBdr>
                  <w:divsChild>
                    <w:div w:id="1709183042">
                      <w:marLeft w:val="0"/>
                      <w:marRight w:val="0"/>
                      <w:marTop w:val="0"/>
                      <w:marBottom w:val="0"/>
                      <w:divBdr>
                        <w:top w:val="single" w:sz="2" w:space="0" w:color="D9D9E3"/>
                        <w:left w:val="single" w:sz="2" w:space="0" w:color="D9D9E3"/>
                        <w:bottom w:val="single" w:sz="2" w:space="0" w:color="D9D9E3"/>
                        <w:right w:val="single" w:sz="2" w:space="0" w:color="D9D9E3"/>
                      </w:divBdr>
                      <w:divsChild>
                        <w:div w:id="2138184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8882711">
                  <w:marLeft w:val="0"/>
                  <w:marRight w:val="0"/>
                  <w:marTop w:val="0"/>
                  <w:marBottom w:val="0"/>
                  <w:divBdr>
                    <w:top w:val="single" w:sz="2" w:space="0" w:color="D9D9E3"/>
                    <w:left w:val="single" w:sz="2" w:space="0" w:color="D9D9E3"/>
                    <w:bottom w:val="single" w:sz="2" w:space="0" w:color="D9D9E3"/>
                    <w:right w:val="single" w:sz="2" w:space="0" w:color="D9D9E3"/>
                  </w:divBdr>
                  <w:divsChild>
                    <w:div w:id="519203048">
                      <w:marLeft w:val="0"/>
                      <w:marRight w:val="0"/>
                      <w:marTop w:val="0"/>
                      <w:marBottom w:val="0"/>
                      <w:divBdr>
                        <w:top w:val="single" w:sz="2" w:space="0" w:color="D9D9E3"/>
                        <w:left w:val="single" w:sz="2" w:space="0" w:color="D9D9E3"/>
                        <w:bottom w:val="single" w:sz="2" w:space="0" w:color="D9D9E3"/>
                        <w:right w:val="single" w:sz="2" w:space="0" w:color="D9D9E3"/>
                      </w:divBdr>
                      <w:divsChild>
                        <w:div w:id="150878476">
                          <w:marLeft w:val="0"/>
                          <w:marRight w:val="0"/>
                          <w:marTop w:val="0"/>
                          <w:marBottom w:val="0"/>
                          <w:divBdr>
                            <w:top w:val="single" w:sz="2" w:space="0" w:color="D9D9E3"/>
                            <w:left w:val="single" w:sz="2" w:space="0" w:color="D9D9E3"/>
                            <w:bottom w:val="single" w:sz="2" w:space="0" w:color="D9D9E3"/>
                            <w:right w:val="single" w:sz="2" w:space="0" w:color="D9D9E3"/>
                          </w:divBdr>
                          <w:divsChild>
                            <w:div w:id="1410034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8487273">
      <w:bodyDiv w:val="1"/>
      <w:marLeft w:val="0"/>
      <w:marRight w:val="0"/>
      <w:marTop w:val="0"/>
      <w:marBottom w:val="0"/>
      <w:divBdr>
        <w:top w:val="none" w:sz="0" w:space="0" w:color="auto"/>
        <w:left w:val="none" w:sz="0" w:space="0" w:color="auto"/>
        <w:bottom w:val="none" w:sz="0" w:space="0" w:color="auto"/>
        <w:right w:val="none" w:sz="0" w:space="0" w:color="auto"/>
      </w:divBdr>
      <w:divsChild>
        <w:div w:id="1944991909">
          <w:marLeft w:val="0"/>
          <w:marRight w:val="0"/>
          <w:marTop w:val="0"/>
          <w:marBottom w:val="0"/>
          <w:divBdr>
            <w:top w:val="single" w:sz="2" w:space="0" w:color="auto"/>
            <w:left w:val="single" w:sz="2" w:space="0" w:color="auto"/>
            <w:bottom w:val="single" w:sz="6" w:space="0" w:color="auto"/>
            <w:right w:val="single" w:sz="2" w:space="0" w:color="auto"/>
          </w:divBdr>
          <w:divsChild>
            <w:div w:id="2141070765">
              <w:marLeft w:val="0"/>
              <w:marRight w:val="0"/>
              <w:marTop w:val="100"/>
              <w:marBottom w:val="100"/>
              <w:divBdr>
                <w:top w:val="single" w:sz="2" w:space="0" w:color="D9D9E3"/>
                <w:left w:val="single" w:sz="2" w:space="0" w:color="D9D9E3"/>
                <w:bottom w:val="single" w:sz="2" w:space="0" w:color="D9D9E3"/>
                <w:right w:val="single" w:sz="2" w:space="0" w:color="D9D9E3"/>
              </w:divBdr>
              <w:divsChild>
                <w:div w:id="807089963">
                  <w:marLeft w:val="0"/>
                  <w:marRight w:val="0"/>
                  <w:marTop w:val="0"/>
                  <w:marBottom w:val="0"/>
                  <w:divBdr>
                    <w:top w:val="single" w:sz="2" w:space="0" w:color="D9D9E3"/>
                    <w:left w:val="single" w:sz="2" w:space="0" w:color="D9D9E3"/>
                    <w:bottom w:val="single" w:sz="2" w:space="0" w:color="D9D9E3"/>
                    <w:right w:val="single" w:sz="2" w:space="0" w:color="D9D9E3"/>
                  </w:divBdr>
                  <w:divsChild>
                    <w:div w:id="1634485254">
                      <w:marLeft w:val="0"/>
                      <w:marRight w:val="0"/>
                      <w:marTop w:val="0"/>
                      <w:marBottom w:val="0"/>
                      <w:divBdr>
                        <w:top w:val="single" w:sz="2" w:space="0" w:color="D9D9E3"/>
                        <w:left w:val="single" w:sz="2" w:space="0" w:color="D9D9E3"/>
                        <w:bottom w:val="single" w:sz="2" w:space="0" w:color="D9D9E3"/>
                        <w:right w:val="single" w:sz="2" w:space="0" w:color="D9D9E3"/>
                      </w:divBdr>
                      <w:divsChild>
                        <w:div w:id="393087132">
                          <w:marLeft w:val="0"/>
                          <w:marRight w:val="0"/>
                          <w:marTop w:val="0"/>
                          <w:marBottom w:val="0"/>
                          <w:divBdr>
                            <w:top w:val="single" w:sz="2" w:space="0" w:color="D9D9E3"/>
                            <w:left w:val="single" w:sz="2" w:space="0" w:color="D9D9E3"/>
                            <w:bottom w:val="single" w:sz="2" w:space="0" w:color="D9D9E3"/>
                            <w:right w:val="single" w:sz="2" w:space="0" w:color="D9D9E3"/>
                          </w:divBdr>
                          <w:divsChild>
                            <w:div w:id="1345470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1403386">
          <w:marLeft w:val="0"/>
          <w:marRight w:val="0"/>
          <w:marTop w:val="0"/>
          <w:marBottom w:val="0"/>
          <w:divBdr>
            <w:top w:val="single" w:sz="2" w:space="0" w:color="auto"/>
            <w:left w:val="single" w:sz="2" w:space="0" w:color="auto"/>
            <w:bottom w:val="single" w:sz="6" w:space="0" w:color="auto"/>
            <w:right w:val="single" w:sz="2" w:space="0" w:color="auto"/>
          </w:divBdr>
          <w:divsChild>
            <w:div w:id="9766520">
              <w:marLeft w:val="0"/>
              <w:marRight w:val="0"/>
              <w:marTop w:val="100"/>
              <w:marBottom w:val="100"/>
              <w:divBdr>
                <w:top w:val="single" w:sz="2" w:space="0" w:color="D9D9E3"/>
                <w:left w:val="single" w:sz="2" w:space="0" w:color="D9D9E3"/>
                <w:bottom w:val="single" w:sz="2" w:space="0" w:color="D9D9E3"/>
                <w:right w:val="single" w:sz="2" w:space="0" w:color="D9D9E3"/>
              </w:divBdr>
              <w:divsChild>
                <w:div w:id="436364173">
                  <w:marLeft w:val="0"/>
                  <w:marRight w:val="0"/>
                  <w:marTop w:val="0"/>
                  <w:marBottom w:val="0"/>
                  <w:divBdr>
                    <w:top w:val="single" w:sz="2" w:space="0" w:color="D9D9E3"/>
                    <w:left w:val="single" w:sz="2" w:space="0" w:color="D9D9E3"/>
                    <w:bottom w:val="single" w:sz="2" w:space="0" w:color="D9D9E3"/>
                    <w:right w:val="single" w:sz="2" w:space="0" w:color="D9D9E3"/>
                  </w:divBdr>
                  <w:divsChild>
                    <w:div w:id="399131840">
                      <w:marLeft w:val="0"/>
                      <w:marRight w:val="0"/>
                      <w:marTop w:val="0"/>
                      <w:marBottom w:val="0"/>
                      <w:divBdr>
                        <w:top w:val="single" w:sz="2" w:space="0" w:color="D9D9E3"/>
                        <w:left w:val="single" w:sz="2" w:space="0" w:color="D9D9E3"/>
                        <w:bottom w:val="single" w:sz="2" w:space="0" w:color="D9D9E3"/>
                        <w:right w:val="single" w:sz="2" w:space="0" w:color="D9D9E3"/>
                      </w:divBdr>
                      <w:divsChild>
                        <w:div w:id="493112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8494191">
                  <w:marLeft w:val="0"/>
                  <w:marRight w:val="0"/>
                  <w:marTop w:val="0"/>
                  <w:marBottom w:val="0"/>
                  <w:divBdr>
                    <w:top w:val="single" w:sz="2" w:space="0" w:color="D9D9E3"/>
                    <w:left w:val="single" w:sz="2" w:space="0" w:color="D9D9E3"/>
                    <w:bottom w:val="single" w:sz="2" w:space="0" w:color="D9D9E3"/>
                    <w:right w:val="single" w:sz="2" w:space="0" w:color="D9D9E3"/>
                  </w:divBdr>
                  <w:divsChild>
                    <w:div w:id="241188351">
                      <w:marLeft w:val="0"/>
                      <w:marRight w:val="0"/>
                      <w:marTop w:val="0"/>
                      <w:marBottom w:val="0"/>
                      <w:divBdr>
                        <w:top w:val="single" w:sz="2" w:space="0" w:color="D9D9E3"/>
                        <w:left w:val="single" w:sz="2" w:space="0" w:color="D9D9E3"/>
                        <w:bottom w:val="single" w:sz="2" w:space="0" w:color="D9D9E3"/>
                        <w:right w:val="single" w:sz="2" w:space="0" w:color="D9D9E3"/>
                      </w:divBdr>
                      <w:divsChild>
                        <w:div w:id="809664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9769149">
          <w:marLeft w:val="0"/>
          <w:marRight w:val="0"/>
          <w:marTop w:val="0"/>
          <w:marBottom w:val="0"/>
          <w:divBdr>
            <w:top w:val="single" w:sz="2" w:space="0" w:color="auto"/>
            <w:left w:val="single" w:sz="2" w:space="0" w:color="auto"/>
            <w:bottom w:val="single" w:sz="6" w:space="0" w:color="auto"/>
            <w:right w:val="single" w:sz="2" w:space="0" w:color="auto"/>
          </w:divBdr>
          <w:divsChild>
            <w:div w:id="914972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549313">
                  <w:marLeft w:val="0"/>
                  <w:marRight w:val="0"/>
                  <w:marTop w:val="0"/>
                  <w:marBottom w:val="0"/>
                  <w:divBdr>
                    <w:top w:val="single" w:sz="2" w:space="0" w:color="D9D9E3"/>
                    <w:left w:val="single" w:sz="2" w:space="0" w:color="D9D9E3"/>
                    <w:bottom w:val="single" w:sz="2" w:space="0" w:color="D9D9E3"/>
                    <w:right w:val="single" w:sz="2" w:space="0" w:color="D9D9E3"/>
                  </w:divBdr>
                  <w:divsChild>
                    <w:div w:id="1102803415">
                      <w:marLeft w:val="0"/>
                      <w:marRight w:val="0"/>
                      <w:marTop w:val="0"/>
                      <w:marBottom w:val="0"/>
                      <w:divBdr>
                        <w:top w:val="single" w:sz="2" w:space="0" w:color="D9D9E3"/>
                        <w:left w:val="single" w:sz="2" w:space="0" w:color="D9D9E3"/>
                        <w:bottom w:val="single" w:sz="2" w:space="0" w:color="D9D9E3"/>
                        <w:right w:val="single" w:sz="2" w:space="0" w:color="D9D9E3"/>
                      </w:divBdr>
                      <w:divsChild>
                        <w:div w:id="1652560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4075474">
                  <w:marLeft w:val="0"/>
                  <w:marRight w:val="0"/>
                  <w:marTop w:val="0"/>
                  <w:marBottom w:val="0"/>
                  <w:divBdr>
                    <w:top w:val="single" w:sz="2" w:space="0" w:color="D9D9E3"/>
                    <w:left w:val="single" w:sz="2" w:space="0" w:color="D9D9E3"/>
                    <w:bottom w:val="single" w:sz="2" w:space="0" w:color="D9D9E3"/>
                    <w:right w:val="single" w:sz="2" w:space="0" w:color="D9D9E3"/>
                  </w:divBdr>
                  <w:divsChild>
                    <w:div w:id="1527868467">
                      <w:marLeft w:val="0"/>
                      <w:marRight w:val="0"/>
                      <w:marTop w:val="0"/>
                      <w:marBottom w:val="0"/>
                      <w:divBdr>
                        <w:top w:val="single" w:sz="2" w:space="0" w:color="D9D9E3"/>
                        <w:left w:val="single" w:sz="2" w:space="0" w:color="D9D9E3"/>
                        <w:bottom w:val="single" w:sz="2" w:space="0" w:color="D9D9E3"/>
                        <w:right w:val="single" w:sz="2" w:space="0" w:color="D9D9E3"/>
                      </w:divBdr>
                      <w:divsChild>
                        <w:div w:id="748312965">
                          <w:marLeft w:val="0"/>
                          <w:marRight w:val="0"/>
                          <w:marTop w:val="0"/>
                          <w:marBottom w:val="0"/>
                          <w:divBdr>
                            <w:top w:val="single" w:sz="2" w:space="0" w:color="D9D9E3"/>
                            <w:left w:val="single" w:sz="2" w:space="0" w:color="D9D9E3"/>
                            <w:bottom w:val="single" w:sz="2" w:space="0" w:color="D9D9E3"/>
                            <w:right w:val="single" w:sz="2" w:space="0" w:color="D9D9E3"/>
                          </w:divBdr>
                          <w:divsChild>
                            <w:div w:id="348216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96704078">
      <w:bodyDiv w:val="1"/>
      <w:marLeft w:val="0"/>
      <w:marRight w:val="0"/>
      <w:marTop w:val="0"/>
      <w:marBottom w:val="0"/>
      <w:divBdr>
        <w:top w:val="none" w:sz="0" w:space="0" w:color="auto"/>
        <w:left w:val="none" w:sz="0" w:space="0" w:color="auto"/>
        <w:bottom w:val="none" w:sz="0" w:space="0" w:color="auto"/>
        <w:right w:val="none" w:sz="0" w:space="0" w:color="auto"/>
      </w:divBdr>
    </w:div>
    <w:div w:id="1856455500">
      <w:bodyDiv w:val="1"/>
      <w:marLeft w:val="0"/>
      <w:marRight w:val="0"/>
      <w:marTop w:val="0"/>
      <w:marBottom w:val="0"/>
      <w:divBdr>
        <w:top w:val="none" w:sz="0" w:space="0" w:color="auto"/>
        <w:left w:val="none" w:sz="0" w:space="0" w:color="auto"/>
        <w:bottom w:val="none" w:sz="0" w:space="0" w:color="auto"/>
        <w:right w:val="none" w:sz="0" w:space="0" w:color="auto"/>
      </w:divBdr>
      <w:divsChild>
        <w:div w:id="951210490">
          <w:marLeft w:val="0"/>
          <w:marRight w:val="0"/>
          <w:marTop w:val="0"/>
          <w:marBottom w:val="0"/>
          <w:divBdr>
            <w:top w:val="single" w:sz="2" w:space="0" w:color="auto"/>
            <w:left w:val="single" w:sz="2" w:space="0" w:color="auto"/>
            <w:bottom w:val="single" w:sz="6" w:space="0" w:color="auto"/>
            <w:right w:val="single" w:sz="2" w:space="0" w:color="auto"/>
          </w:divBdr>
          <w:divsChild>
            <w:div w:id="119068188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8376948">
                  <w:marLeft w:val="0"/>
                  <w:marRight w:val="0"/>
                  <w:marTop w:val="0"/>
                  <w:marBottom w:val="0"/>
                  <w:divBdr>
                    <w:top w:val="single" w:sz="2" w:space="0" w:color="D9D9E3"/>
                    <w:left w:val="single" w:sz="2" w:space="0" w:color="D9D9E3"/>
                    <w:bottom w:val="single" w:sz="2" w:space="0" w:color="D9D9E3"/>
                    <w:right w:val="single" w:sz="2" w:space="0" w:color="D9D9E3"/>
                  </w:divBdr>
                  <w:divsChild>
                    <w:div w:id="1306355468">
                      <w:marLeft w:val="0"/>
                      <w:marRight w:val="0"/>
                      <w:marTop w:val="0"/>
                      <w:marBottom w:val="0"/>
                      <w:divBdr>
                        <w:top w:val="single" w:sz="2" w:space="0" w:color="D9D9E3"/>
                        <w:left w:val="single" w:sz="2" w:space="0" w:color="D9D9E3"/>
                        <w:bottom w:val="single" w:sz="2" w:space="0" w:color="D9D9E3"/>
                        <w:right w:val="single" w:sz="2" w:space="0" w:color="D9D9E3"/>
                      </w:divBdr>
                      <w:divsChild>
                        <w:div w:id="1910536453">
                          <w:marLeft w:val="0"/>
                          <w:marRight w:val="0"/>
                          <w:marTop w:val="0"/>
                          <w:marBottom w:val="0"/>
                          <w:divBdr>
                            <w:top w:val="single" w:sz="2" w:space="0" w:color="D9D9E3"/>
                            <w:left w:val="single" w:sz="2" w:space="0" w:color="D9D9E3"/>
                            <w:bottom w:val="single" w:sz="2" w:space="0" w:color="D9D9E3"/>
                            <w:right w:val="single" w:sz="2" w:space="0" w:color="D9D9E3"/>
                          </w:divBdr>
                          <w:divsChild>
                            <w:div w:id="25251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2977642">
          <w:marLeft w:val="0"/>
          <w:marRight w:val="0"/>
          <w:marTop w:val="0"/>
          <w:marBottom w:val="0"/>
          <w:divBdr>
            <w:top w:val="single" w:sz="2" w:space="0" w:color="auto"/>
            <w:left w:val="single" w:sz="2" w:space="0" w:color="auto"/>
            <w:bottom w:val="single" w:sz="6" w:space="0" w:color="auto"/>
            <w:right w:val="single" w:sz="2" w:space="0" w:color="auto"/>
          </w:divBdr>
          <w:divsChild>
            <w:div w:id="35068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719670233">
                  <w:marLeft w:val="0"/>
                  <w:marRight w:val="0"/>
                  <w:marTop w:val="0"/>
                  <w:marBottom w:val="0"/>
                  <w:divBdr>
                    <w:top w:val="single" w:sz="2" w:space="0" w:color="D9D9E3"/>
                    <w:left w:val="single" w:sz="2" w:space="0" w:color="D9D9E3"/>
                    <w:bottom w:val="single" w:sz="2" w:space="0" w:color="D9D9E3"/>
                    <w:right w:val="single" w:sz="2" w:space="0" w:color="D9D9E3"/>
                  </w:divBdr>
                  <w:divsChild>
                    <w:div w:id="629211811">
                      <w:marLeft w:val="0"/>
                      <w:marRight w:val="0"/>
                      <w:marTop w:val="0"/>
                      <w:marBottom w:val="0"/>
                      <w:divBdr>
                        <w:top w:val="single" w:sz="2" w:space="0" w:color="D9D9E3"/>
                        <w:left w:val="single" w:sz="2" w:space="0" w:color="D9D9E3"/>
                        <w:bottom w:val="single" w:sz="2" w:space="0" w:color="D9D9E3"/>
                        <w:right w:val="single" w:sz="2" w:space="0" w:color="D9D9E3"/>
                      </w:divBdr>
                      <w:divsChild>
                        <w:div w:id="321081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3336259">
                  <w:marLeft w:val="0"/>
                  <w:marRight w:val="0"/>
                  <w:marTop w:val="0"/>
                  <w:marBottom w:val="0"/>
                  <w:divBdr>
                    <w:top w:val="single" w:sz="2" w:space="0" w:color="D9D9E3"/>
                    <w:left w:val="single" w:sz="2" w:space="0" w:color="D9D9E3"/>
                    <w:bottom w:val="single" w:sz="2" w:space="0" w:color="D9D9E3"/>
                    <w:right w:val="single" w:sz="2" w:space="0" w:color="D9D9E3"/>
                  </w:divBdr>
                  <w:divsChild>
                    <w:div w:id="1902787941">
                      <w:marLeft w:val="0"/>
                      <w:marRight w:val="0"/>
                      <w:marTop w:val="0"/>
                      <w:marBottom w:val="0"/>
                      <w:divBdr>
                        <w:top w:val="single" w:sz="2" w:space="0" w:color="D9D9E3"/>
                        <w:left w:val="single" w:sz="2" w:space="0" w:color="D9D9E3"/>
                        <w:bottom w:val="single" w:sz="2" w:space="0" w:color="D9D9E3"/>
                        <w:right w:val="single" w:sz="2" w:space="0" w:color="D9D9E3"/>
                      </w:divBdr>
                      <w:divsChild>
                        <w:div w:id="1373578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8031488">
          <w:marLeft w:val="0"/>
          <w:marRight w:val="0"/>
          <w:marTop w:val="0"/>
          <w:marBottom w:val="0"/>
          <w:divBdr>
            <w:top w:val="single" w:sz="2" w:space="0" w:color="auto"/>
            <w:left w:val="single" w:sz="2" w:space="0" w:color="auto"/>
            <w:bottom w:val="single" w:sz="6" w:space="0" w:color="auto"/>
            <w:right w:val="single" w:sz="2" w:space="0" w:color="auto"/>
          </w:divBdr>
          <w:divsChild>
            <w:div w:id="2103139228">
              <w:marLeft w:val="0"/>
              <w:marRight w:val="0"/>
              <w:marTop w:val="100"/>
              <w:marBottom w:val="100"/>
              <w:divBdr>
                <w:top w:val="single" w:sz="2" w:space="0" w:color="D9D9E3"/>
                <w:left w:val="single" w:sz="2" w:space="0" w:color="D9D9E3"/>
                <w:bottom w:val="single" w:sz="2" w:space="0" w:color="D9D9E3"/>
                <w:right w:val="single" w:sz="2" w:space="0" w:color="D9D9E3"/>
              </w:divBdr>
              <w:divsChild>
                <w:div w:id="64884056">
                  <w:marLeft w:val="0"/>
                  <w:marRight w:val="0"/>
                  <w:marTop w:val="0"/>
                  <w:marBottom w:val="0"/>
                  <w:divBdr>
                    <w:top w:val="single" w:sz="2" w:space="0" w:color="D9D9E3"/>
                    <w:left w:val="single" w:sz="2" w:space="0" w:color="D9D9E3"/>
                    <w:bottom w:val="single" w:sz="2" w:space="0" w:color="D9D9E3"/>
                    <w:right w:val="single" w:sz="2" w:space="0" w:color="D9D9E3"/>
                  </w:divBdr>
                  <w:divsChild>
                    <w:div w:id="756898963">
                      <w:marLeft w:val="0"/>
                      <w:marRight w:val="0"/>
                      <w:marTop w:val="0"/>
                      <w:marBottom w:val="0"/>
                      <w:divBdr>
                        <w:top w:val="single" w:sz="2" w:space="0" w:color="D9D9E3"/>
                        <w:left w:val="single" w:sz="2" w:space="0" w:color="D9D9E3"/>
                        <w:bottom w:val="single" w:sz="2" w:space="0" w:color="D9D9E3"/>
                        <w:right w:val="single" w:sz="2" w:space="0" w:color="D9D9E3"/>
                      </w:divBdr>
                      <w:divsChild>
                        <w:div w:id="1558205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43558">
                  <w:marLeft w:val="0"/>
                  <w:marRight w:val="0"/>
                  <w:marTop w:val="0"/>
                  <w:marBottom w:val="0"/>
                  <w:divBdr>
                    <w:top w:val="single" w:sz="2" w:space="0" w:color="D9D9E3"/>
                    <w:left w:val="single" w:sz="2" w:space="0" w:color="D9D9E3"/>
                    <w:bottom w:val="single" w:sz="2" w:space="0" w:color="D9D9E3"/>
                    <w:right w:val="single" w:sz="2" w:space="0" w:color="D9D9E3"/>
                  </w:divBdr>
                  <w:divsChild>
                    <w:div w:id="128018079">
                      <w:marLeft w:val="0"/>
                      <w:marRight w:val="0"/>
                      <w:marTop w:val="0"/>
                      <w:marBottom w:val="0"/>
                      <w:divBdr>
                        <w:top w:val="single" w:sz="2" w:space="0" w:color="D9D9E3"/>
                        <w:left w:val="single" w:sz="2" w:space="0" w:color="D9D9E3"/>
                        <w:bottom w:val="single" w:sz="2" w:space="0" w:color="D9D9E3"/>
                        <w:right w:val="single" w:sz="2" w:space="0" w:color="D9D9E3"/>
                      </w:divBdr>
                      <w:divsChild>
                        <w:div w:id="537619514">
                          <w:marLeft w:val="0"/>
                          <w:marRight w:val="0"/>
                          <w:marTop w:val="0"/>
                          <w:marBottom w:val="0"/>
                          <w:divBdr>
                            <w:top w:val="single" w:sz="2" w:space="0" w:color="D9D9E3"/>
                            <w:left w:val="single" w:sz="2" w:space="0" w:color="D9D9E3"/>
                            <w:bottom w:val="single" w:sz="2" w:space="0" w:color="D9D9E3"/>
                            <w:right w:val="single" w:sz="2" w:space="0" w:color="D9D9E3"/>
                          </w:divBdr>
                          <w:divsChild>
                            <w:div w:id="1396975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F2826-57C0-4B6E-8508-5BC82DE9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1</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lord</dc:creator>
  <cp:keywords/>
  <dc:description/>
  <cp:lastModifiedBy>Starlord</cp:lastModifiedBy>
  <cp:revision>6</cp:revision>
  <dcterms:created xsi:type="dcterms:W3CDTF">2023-05-13T15:15:00Z</dcterms:created>
  <dcterms:modified xsi:type="dcterms:W3CDTF">2023-05-25T11:01:00Z</dcterms:modified>
</cp:coreProperties>
</file>